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7" w:rsidRPr="007B4CC2" w:rsidRDefault="00C94146" w:rsidP="00DB3626">
      <w:pPr>
        <w:tabs>
          <w:tab w:val="center" w:pos="5102"/>
          <w:tab w:val="left" w:pos="6850"/>
        </w:tabs>
        <w:jc w:val="center"/>
        <w:rPr>
          <w:rFonts w:ascii="Arial Black" w:eastAsia="Batang" w:hAnsi="Arial Black" w:cs="Times New Roman"/>
          <w:b/>
          <w:i/>
          <w:color w:val="7030A0"/>
          <w:sz w:val="56"/>
          <w:szCs w:val="56"/>
          <w:lang w:val="uk-UA"/>
        </w:rPr>
      </w:pPr>
      <w:r w:rsidRPr="007B4CC2">
        <w:rPr>
          <w:rFonts w:ascii="Arial Black" w:eastAsia="Batang" w:hAnsi="Arial Black" w:cs="Times New Roman"/>
          <w:b/>
          <w:i/>
          <w:color w:val="7030A0"/>
          <w:sz w:val="56"/>
          <w:szCs w:val="56"/>
          <w:lang w:val="uk-UA"/>
        </w:rPr>
        <w:t>П  Л А Н</w:t>
      </w:r>
    </w:p>
    <w:p w:rsidR="008D1AB7" w:rsidRPr="007B4CC2" w:rsidRDefault="008D1AB7" w:rsidP="00DB3626">
      <w:pPr>
        <w:jc w:val="center"/>
        <w:rPr>
          <w:rFonts w:ascii="Arial Black" w:eastAsia="Batang" w:hAnsi="Arial Black"/>
          <w:b/>
          <w:i/>
          <w:color w:val="7030A0"/>
          <w:sz w:val="56"/>
          <w:szCs w:val="56"/>
          <w:lang w:val="uk-UA"/>
        </w:rPr>
      </w:pPr>
      <w:r w:rsidRPr="007B4CC2">
        <w:rPr>
          <w:rFonts w:ascii="Arial Black" w:eastAsia="Batang" w:hAnsi="Arial Black"/>
          <w:b/>
          <w:i/>
          <w:color w:val="7030A0"/>
          <w:sz w:val="56"/>
          <w:szCs w:val="56"/>
          <w:lang w:val="uk-UA"/>
        </w:rPr>
        <w:t>роботи  Ради профілактики правопорушень</w:t>
      </w:r>
    </w:p>
    <w:p w:rsidR="008D1AB7" w:rsidRPr="00DB3626" w:rsidRDefault="008D1AB7" w:rsidP="00DB3626">
      <w:pPr>
        <w:jc w:val="center"/>
        <w:rPr>
          <w:rFonts w:ascii="Batang" w:eastAsia="Batang" w:hAnsi="Batang"/>
          <w:b/>
          <w:i/>
          <w:color w:val="7030A0"/>
          <w:sz w:val="56"/>
          <w:szCs w:val="56"/>
          <w:lang w:val="uk-UA"/>
        </w:rPr>
      </w:pPr>
      <w:r w:rsidRPr="00DB3626">
        <w:rPr>
          <w:rFonts w:ascii="Batang" w:eastAsia="Batang" w:hAnsi="Batang"/>
          <w:b/>
          <w:i/>
          <w:color w:val="7030A0"/>
          <w:sz w:val="56"/>
          <w:szCs w:val="56"/>
          <w:lang w:val="uk-UA"/>
        </w:rPr>
        <w:t>201</w:t>
      </w:r>
      <w:r w:rsidR="00C94146" w:rsidRPr="00DB3626">
        <w:rPr>
          <w:rFonts w:ascii="Batang" w:eastAsia="Batang" w:hAnsi="Batang"/>
          <w:b/>
          <w:i/>
          <w:color w:val="7030A0"/>
          <w:sz w:val="56"/>
          <w:szCs w:val="56"/>
        </w:rPr>
        <w:t>5</w:t>
      </w:r>
      <w:r w:rsidRPr="00DB3626">
        <w:rPr>
          <w:rFonts w:ascii="Batang" w:eastAsia="Batang" w:hAnsi="Batang"/>
          <w:b/>
          <w:i/>
          <w:color w:val="7030A0"/>
          <w:sz w:val="56"/>
          <w:szCs w:val="56"/>
          <w:lang w:val="uk-UA"/>
        </w:rPr>
        <w:t>- 201</w:t>
      </w:r>
      <w:r w:rsidR="00C94146" w:rsidRPr="00DB3626">
        <w:rPr>
          <w:rFonts w:ascii="Batang" w:eastAsia="Batang" w:hAnsi="Batang"/>
          <w:b/>
          <w:i/>
          <w:color w:val="7030A0"/>
          <w:sz w:val="56"/>
          <w:szCs w:val="56"/>
        </w:rPr>
        <w:t xml:space="preserve">6 </w:t>
      </w:r>
      <w:proofErr w:type="spellStart"/>
      <w:r w:rsidRPr="00DB3626">
        <w:rPr>
          <w:rFonts w:ascii="Batang" w:eastAsia="Batang" w:hAnsi="Batang"/>
          <w:b/>
          <w:i/>
          <w:color w:val="7030A0"/>
          <w:sz w:val="56"/>
          <w:szCs w:val="56"/>
          <w:lang w:val="uk-UA"/>
        </w:rPr>
        <w:t>н.р</w:t>
      </w:r>
      <w:proofErr w:type="spellEnd"/>
      <w:r w:rsidRPr="00DB3626">
        <w:rPr>
          <w:rFonts w:ascii="Batang" w:eastAsia="Batang" w:hAnsi="Batang"/>
          <w:b/>
          <w:i/>
          <w:color w:val="7030A0"/>
          <w:sz w:val="56"/>
          <w:szCs w:val="56"/>
          <w:lang w:val="uk-UA"/>
        </w:rPr>
        <w:t>.</w:t>
      </w:r>
    </w:p>
    <w:tbl>
      <w:tblPr>
        <w:tblW w:w="10177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2"/>
        <w:gridCol w:w="6060"/>
        <w:gridCol w:w="2635"/>
      </w:tblGrid>
      <w:tr w:rsidR="008D1AB7" w:rsidTr="0064099D">
        <w:trPr>
          <w:trHeight w:val="740"/>
        </w:trPr>
        <w:tc>
          <w:tcPr>
            <w:tcW w:w="1482" w:type="dxa"/>
          </w:tcPr>
          <w:p w:rsidR="008D1AB7" w:rsidRPr="00D25CAE" w:rsidRDefault="008D1AB7">
            <w:pPr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</w:pPr>
            <w:r w:rsidRPr="00D25CAE"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  <w:t xml:space="preserve">Місяць </w:t>
            </w:r>
          </w:p>
        </w:tc>
        <w:tc>
          <w:tcPr>
            <w:tcW w:w="6060" w:type="dxa"/>
          </w:tcPr>
          <w:p w:rsidR="008D1AB7" w:rsidRPr="00D25CAE" w:rsidRDefault="008D1AB7">
            <w:pPr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</w:pPr>
            <w:r w:rsidRPr="00D25CAE"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  <w:t xml:space="preserve">                        Назва заходу </w:t>
            </w:r>
          </w:p>
        </w:tc>
        <w:tc>
          <w:tcPr>
            <w:tcW w:w="2635" w:type="dxa"/>
          </w:tcPr>
          <w:p w:rsidR="008D1AB7" w:rsidRPr="00D25CAE" w:rsidRDefault="008D1AB7">
            <w:pPr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</w:pPr>
            <w:r w:rsidRPr="00D25CAE">
              <w:rPr>
                <w:rFonts w:ascii="Georgia" w:hAnsi="Georgia"/>
                <w:b/>
                <w:color w:val="7030A0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8D1AB7" w:rsidTr="0064099D">
        <w:trPr>
          <w:trHeight w:val="2238"/>
        </w:trPr>
        <w:tc>
          <w:tcPr>
            <w:tcW w:w="1482" w:type="dxa"/>
          </w:tcPr>
          <w:p w:rsidR="008D1AB7" w:rsidRDefault="008D1AB7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64099D" w:rsidRPr="0064099D" w:rsidRDefault="0064099D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060" w:type="dxa"/>
          </w:tcPr>
          <w:p w:rsidR="00D25CAE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 w:rsidRPr="0064099D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Участь у всеукраїнському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рейді</w:t>
            </w:r>
          </w:p>
          <w:p w:rsidR="008D1AB7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«</w:t>
            </w:r>
            <w:r w:rsidR="00D25CAE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рок».</w:t>
            </w:r>
          </w:p>
          <w:p w:rsidR="0064099D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Організація контролю відвідування школи учнями.</w:t>
            </w:r>
          </w:p>
          <w:p w:rsidR="0064099D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Індивідуальна робота з учнями, які </w:t>
            </w:r>
            <w:r w:rsidR="00C94146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потребують особливого педагогічного контролю.</w:t>
            </w:r>
          </w:p>
          <w:p w:rsidR="0064099D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Робота психолога. Забезпечення своєчасного виявлення сімей соціального ризику, вивчення умов життя та виховання даної категорії.</w:t>
            </w:r>
          </w:p>
          <w:p w:rsidR="0064099D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роводження роз</w:t>
            </w:r>
            <w:r w:rsidRPr="0064099D">
              <w:rPr>
                <w:rFonts w:ascii="Georgia" w:hAnsi="Georgia"/>
                <w:b/>
                <w:color w:val="0070C0"/>
                <w:sz w:val="24"/>
                <w:szCs w:val="24"/>
              </w:rPr>
              <w:t>’</w:t>
            </w: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яснювальної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роботи серед батьків про відповідальність за створення умов з виховання, навчання та розвитку неповнолітніх.</w:t>
            </w:r>
          </w:p>
          <w:p w:rsidR="0064099D" w:rsidRDefault="0064099D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Участь у районних акціях з правового виховання.</w:t>
            </w:r>
          </w:p>
          <w:p w:rsidR="0064099D" w:rsidRDefault="00135491" w:rsidP="0064099D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Організація проведення лекцій з попередження правопорушень та пропаганди здорового способу життя.</w:t>
            </w:r>
          </w:p>
          <w:p w:rsidR="00D25CAE" w:rsidRPr="0064099D" w:rsidRDefault="00D25CAE" w:rsidP="00D25CAE">
            <w:pPr>
              <w:pStyle w:val="a3"/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635" w:type="dxa"/>
          </w:tcPr>
          <w:p w:rsidR="008D1AB7" w:rsidRDefault="008D1AB7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135491" w:rsidRDefault="00135491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135491" w:rsidRDefault="00135491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C94146" w:rsidRDefault="00C94146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135491" w:rsidRDefault="00135491" w:rsidP="00C94146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Класні керівники</w:t>
            </w:r>
          </w:p>
          <w:p w:rsidR="00135491" w:rsidRDefault="00C94146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ркуша Л.О</w:t>
            </w:r>
            <w:r w:rsidR="009A1589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.</w:t>
            </w:r>
          </w:p>
          <w:p w:rsidR="00135491" w:rsidRPr="0064099D" w:rsidRDefault="009A1589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  <w:r w:rsidR="00135491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</w:tr>
      <w:tr w:rsidR="008D1AB7" w:rsidTr="0064099D">
        <w:trPr>
          <w:trHeight w:val="2258"/>
        </w:trPr>
        <w:tc>
          <w:tcPr>
            <w:tcW w:w="1482" w:type="dxa"/>
          </w:tcPr>
          <w:p w:rsidR="00135491" w:rsidRDefault="00135491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135491" w:rsidRDefault="00135491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</w:p>
          <w:p w:rsidR="008D1AB7" w:rsidRPr="00135491" w:rsidRDefault="00135491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 w:rsidRPr="00135491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6060" w:type="dxa"/>
          </w:tcPr>
          <w:p w:rsidR="008D1AB7" w:rsidRDefault="00135491" w:rsidP="00135491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Поновити облік дітей, що стоять на </w:t>
            </w: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внутрішкільному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бліку.</w:t>
            </w:r>
          </w:p>
          <w:p w:rsidR="00135491" w:rsidRDefault="00135491" w:rsidP="00135491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Залучити учнів ,схильних до правопорушень  до позакласної роботи.</w:t>
            </w:r>
          </w:p>
          <w:p w:rsidR="00D25CAE" w:rsidRPr="00DB3626" w:rsidRDefault="00D25CAE" w:rsidP="00DB3626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Затвердження плану роботи Ради профілактики.</w:t>
            </w:r>
          </w:p>
        </w:tc>
        <w:tc>
          <w:tcPr>
            <w:tcW w:w="2635" w:type="dxa"/>
          </w:tcPr>
          <w:p w:rsidR="008D1AB7" w:rsidRDefault="008D1AB7">
            <w:pPr>
              <w:rPr>
                <w:rFonts w:ascii="Georgia" w:hAnsi="Georgia"/>
                <w:b/>
                <w:color w:val="984806" w:themeColor="accent6" w:themeShade="80"/>
                <w:sz w:val="44"/>
                <w:szCs w:val="44"/>
                <w:lang w:val="uk-UA"/>
              </w:rPr>
            </w:pPr>
          </w:p>
          <w:p w:rsidR="00135491" w:rsidRPr="00135491" w:rsidRDefault="009A1589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D1AB7" w:rsidTr="00135491">
        <w:trPr>
          <w:trHeight w:val="407"/>
        </w:trPr>
        <w:tc>
          <w:tcPr>
            <w:tcW w:w="1482" w:type="dxa"/>
          </w:tcPr>
          <w:p w:rsidR="00135491" w:rsidRDefault="00135491" w:rsidP="00135491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Жовтень  </w:t>
            </w:r>
          </w:p>
          <w:p w:rsidR="008D1AB7" w:rsidRPr="00135491" w:rsidRDefault="00135491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6060" w:type="dxa"/>
          </w:tcPr>
          <w:p w:rsidR="008D1AB7" w:rsidRDefault="00135491" w:rsidP="00135491">
            <w:pPr>
              <w:pStyle w:val="a3"/>
              <w:numPr>
                <w:ilvl w:val="0"/>
                <w:numId w:val="1"/>
              </w:num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 xml:space="preserve">Закріпити наставників </w:t>
            </w:r>
          </w:p>
          <w:p w:rsidR="009A1589" w:rsidRDefault="009A1589" w:rsidP="00135491">
            <w:pPr>
              <w:pStyle w:val="a3"/>
              <w:numPr>
                <w:ilvl w:val="0"/>
                <w:numId w:val="1"/>
              </w:num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Провести виховні заходи із 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>превентивного виховання.</w:t>
            </w:r>
          </w:p>
          <w:p w:rsidR="009A1589" w:rsidRPr="00135491" w:rsidRDefault="009A1589" w:rsidP="00135491">
            <w:pPr>
              <w:pStyle w:val="a3"/>
              <w:numPr>
                <w:ilvl w:val="0"/>
                <w:numId w:val="1"/>
              </w:num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ровести тиждень правових знань та історії.</w:t>
            </w:r>
          </w:p>
        </w:tc>
        <w:tc>
          <w:tcPr>
            <w:tcW w:w="2635" w:type="dxa"/>
          </w:tcPr>
          <w:p w:rsidR="008D1AB7" w:rsidRDefault="00135491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 xml:space="preserve">   </w:t>
            </w:r>
            <w:r w:rsidR="009A1589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1589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 w:rsidR="009A1589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  <w:p w:rsidR="009A1589" w:rsidRDefault="009A1589">
            <w:pP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  <w:p w:rsidR="009A1589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Жукова А.С.</w:t>
            </w:r>
          </w:p>
          <w:p w:rsidR="009A1589" w:rsidRPr="00135491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Копійка Н.О.</w:t>
            </w:r>
          </w:p>
        </w:tc>
      </w:tr>
      <w:tr w:rsidR="008D1AB7" w:rsidTr="009A1589">
        <w:trPr>
          <w:trHeight w:val="789"/>
        </w:trPr>
        <w:tc>
          <w:tcPr>
            <w:tcW w:w="1482" w:type="dxa"/>
          </w:tcPr>
          <w:p w:rsidR="008D1AB7" w:rsidRPr="00135491" w:rsidRDefault="00135491" w:rsidP="00135491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lastRenderedPageBreak/>
              <w:t xml:space="preserve">Листопад </w:t>
            </w:r>
          </w:p>
        </w:tc>
        <w:tc>
          <w:tcPr>
            <w:tcW w:w="6060" w:type="dxa"/>
          </w:tcPr>
          <w:p w:rsidR="008D1AB7" w:rsidRPr="00F04AF6" w:rsidRDefault="008D1AB7" w:rsidP="00F04AF6">
            <w:p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en-US"/>
              </w:rPr>
            </w:pPr>
          </w:p>
          <w:p w:rsidR="009A1589" w:rsidRPr="009A1589" w:rsidRDefault="009A1589" w:rsidP="009A1589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Провести декадник правових знань </w:t>
            </w:r>
          </w:p>
        </w:tc>
        <w:tc>
          <w:tcPr>
            <w:tcW w:w="2635" w:type="dxa"/>
          </w:tcPr>
          <w:p w:rsidR="008D1AB7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  <w:p w:rsidR="009A1589" w:rsidRPr="00135491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Жукова А.С.</w:t>
            </w:r>
          </w:p>
        </w:tc>
      </w:tr>
      <w:tr w:rsidR="008D1AB7" w:rsidTr="009A1589">
        <w:trPr>
          <w:trHeight w:val="1013"/>
        </w:trPr>
        <w:tc>
          <w:tcPr>
            <w:tcW w:w="1482" w:type="dxa"/>
          </w:tcPr>
          <w:p w:rsidR="008D1AB7" w:rsidRPr="009A1589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6060" w:type="dxa"/>
          </w:tcPr>
          <w:p w:rsidR="008D1AB7" w:rsidRDefault="009A1589" w:rsidP="009A1589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наліз роботи із формування здорового способу життя.</w:t>
            </w:r>
          </w:p>
          <w:p w:rsidR="009A1589" w:rsidRPr="009A1589" w:rsidRDefault="009A1589" w:rsidP="009A1589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ровести тиждень права.</w:t>
            </w:r>
          </w:p>
        </w:tc>
        <w:tc>
          <w:tcPr>
            <w:tcW w:w="2635" w:type="dxa"/>
          </w:tcPr>
          <w:p w:rsidR="008D1AB7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  <w:p w:rsidR="009A1589" w:rsidRPr="009A1589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Жукова А.С.</w:t>
            </w:r>
          </w:p>
        </w:tc>
      </w:tr>
      <w:tr w:rsidR="009A1589" w:rsidTr="00122DF0">
        <w:trPr>
          <w:trHeight w:val="720"/>
        </w:trPr>
        <w:tc>
          <w:tcPr>
            <w:tcW w:w="1482" w:type="dxa"/>
          </w:tcPr>
          <w:p w:rsidR="009A1589" w:rsidRPr="009A1589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6060" w:type="dxa"/>
          </w:tcPr>
          <w:p w:rsidR="009A1589" w:rsidRPr="009A1589" w:rsidRDefault="009A1589" w:rsidP="009A1589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наліз причин правопорушень  серед учнів за І семестр.</w:t>
            </w:r>
          </w:p>
        </w:tc>
        <w:tc>
          <w:tcPr>
            <w:tcW w:w="2635" w:type="dxa"/>
          </w:tcPr>
          <w:p w:rsidR="009A1589" w:rsidRPr="009A1589" w:rsidRDefault="009A1589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22DF0" w:rsidTr="00122DF0">
        <w:trPr>
          <w:trHeight w:val="823"/>
        </w:trPr>
        <w:tc>
          <w:tcPr>
            <w:tcW w:w="1482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6060" w:type="dxa"/>
          </w:tcPr>
          <w:p w:rsidR="00122DF0" w:rsidRDefault="00122DF0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ровести місячник пропаганди здорового способу життя.</w:t>
            </w:r>
          </w:p>
          <w:p w:rsidR="00D25CAE" w:rsidRDefault="00D25CAE" w:rsidP="00F04AF6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Наслідки проведення рейду «Урок».</w:t>
            </w:r>
            <w:r w:rsidR="00F04AF6" w:rsidRPr="00F04AF6">
              <w:rPr>
                <w:rFonts w:ascii="Georgia" w:hAnsi="Georgia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Шляхи впливу на учнів ,що постійно запізнюються</w:t>
            </w:r>
            <w:r w:rsidR="00F04AF6" w:rsidRPr="00F04AF6">
              <w:rPr>
                <w:rFonts w:ascii="Georgia" w:hAnsi="Georgia"/>
                <w:b/>
                <w:color w:val="0070C0"/>
                <w:sz w:val="24"/>
                <w:szCs w:val="24"/>
              </w:rPr>
              <w:t xml:space="preserve"> </w:t>
            </w:r>
            <w:r w:rsidR="00DB3626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та </w:t>
            </w:r>
            <w:r w:rsidR="00F04AF6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рогулюють уроки.</w:t>
            </w:r>
          </w:p>
        </w:tc>
        <w:tc>
          <w:tcPr>
            <w:tcW w:w="2635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  <w:p w:rsidR="00122DF0" w:rsidRDefault="00DB3626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ркуша Л.О.</w:t>
            </w:r>
          </w:p>
        </w:tc>
      </w:tr>
      <w:tr w:rsidR="00122DF0" w:rsidTr="00122DF0">
        <w:trPr>
          <w:trHeight w:val="726"/>
        </w:trPr>
        <w:tc>
          <w:tcPr>
            <w:tcW w:w="1482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060" w:type="dxa"/>
          </w:tcPr>
          <w:p w:rsidR="00122DF0" w:rsidRPr="00F04AF6" w:rsidRDefault="00F04AF6" w:rsidP="00F04AF6">
            <w:p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 w:rsidRPr="00F04AF6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 </w:t>
            </w:r>
          </w:p>
          <w:p w:rsidR="00D25CAE" w:rsidRDefault="00D25CAE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Відвідування уроків з метою вивчення роботи з «важкими  » учнями на уроці.</w:t>
            </w:r>
          </w:p>
        </w:tc>
        <w:tc>
          <w:tcPr>
            <w:tcW w:w="2635" w:type="dxa"/>
          </w:tcPr>
          <w:p w:rsidR="00D25CAE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Класні керівники</w:t>
            </w:r>
          </w:p>
          <w:p w:rsidR="00122DF0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  <w:r w:rsidR="00122DF0"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</w:tr>
      <w:tr w:rsidR="00122DF0" w:rsidTr="00122DF0">
        <w:trPr>
          <w:trHeight w:val="621"/>
        </w:trPr>
        <w:tc>
          <w:tcPr>
            <w:tcW w:w="1482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Квітень  </w:t>
            </w:r>
          </w:p>
        </w:tc>
        <w:tc>
          <w:tcPr>
            <w:tcW w:w="6060" w:type="dxa"/>
          </w:tcPr>
          <w:p w:rsidR="00122DF0" w:rsidRDefault="00122DF0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Організація роботи щодо оздоровлення.</w:t>
            </w:r>
          </w:p>
          <w:p w:rsidR="00D25CAE" w:rsidRPr="00122DF0" w:rsidRDefault="00D25CAE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Моніторинг професійної визначеності випускників 9 та 11 класів.</w:t>
            </w:r>
          </w:p>
        </w:tc>
        <w:tc>
          <w:tcPr>
            <w:tcW w:w="2635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22DF0" w:rsidRPr="00DB3626" w:rsidTr="00D25CAE">
        <w:trPr>
          <w:trHeight w:val="973"/>
        </w:trPr>
        <w:tc>
          <w:tcPr>
            <w:tcW w:w="1482" w:type="dxa"/>
          </w:tcPr>
          <w:p w:rsidR="00122DF0" w:rsidRDefault="00122DF0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6060" w:type="dxa"/>
          </w:tcPr>
          <w:p w:rsidR="00122DF0" w:rsidRDefault="00122DF0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наліз стану роботи щодо попередження злочинності і дитячої бездоглядності в дитячому середовищі.</w:t>
            </w:r>
          </w:p>
          <w:p w:rsidR="00DB3626" w:rsidRPr="00122DF0" w:rsidRDefault="00DB3626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Розробити план заходів на 2015 рік з реалізації Стратегії державної політики щодо наркотиків</w:t>
            </w:r>
          </w:p>
        </w:tc>
        <w:tc>
          <w:tcPr>
            <w:tcW w:w="2635" w:type="dxa"/>
          </w:tcPr>
          <w:p w:rsidR="00DB3626" w:rsidRDefault="00122DF0" w:rsidP="00DB3626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  <w:p w:rsidR="00DB3626" w:rsidRDefault="00DB3626" w:rsidP="00DB3626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Аркуша Л.О.</w:t>
            </w:r>
          </w:p>
        </w:tc>
      </w:tr>
      <w:tr w:rsidR="00D25CAE" w:rsidTr="00D25CAE">
        <w:trPr>
          <w:trHeight w:val="649"/>
        </w:trPr>
        <w:tc>
          <w:tcPr>
            <w:tcW w:w="1482" w:type="dxa"/>
          </w:tcPr>
          <w:p w:rsidR="00D25CAE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Червень</w:t>
            </w:r>
          </w:p>
          <w:p w:rsidR="00D25CAE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Липень</w:t>
            </w:r>
          </w:p>
          <w:p w:rsidR="00D25CAE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6060" w:type="dxa"/>
          </w:tcPr>
          <w:p w:rsidR="00D25CAE" w:rsidRDefault="00D25CAE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Контроль проходження літньої практики дітьми «групи ризику» та ВШО.</w:t>
            </w:r>
          </w:p>
          <w:p w:rsidR="00D25CAE" w:rsidRDefault="00D25CAE" w:rsidP="00122DF0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Контроль зайнятості дітей СЖО та ВШО.</w:t>
            </w:r>
          </w:p>
          <w:p w:rsidR="00D25CAE" w:rsidRPr="00D25CAE" w:rsidRDefault="00D25CAE" w:rsidP="00D25CAE">
            <w:pPr>
              <w:pStyle w:val="a3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Збір інформації про професійні визначення випускників 9 та 11 класів. </w:t>
            </w:r>
          </w:p>
        </w:tc>
        <w:tc>
          <w:tcPr>
            <w:tcW w:w="2635" w:type="dxa"/>
          </w:tcPr>
          <w:p w:rsidR="00D25CAE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D25CAE" w:rsidRDefault="00D25CAE" w:rsidP="009A1589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>Педан</w:t>
            </w:r>
            <w:proofErr w:type="spellEnd"/>
            <w:r>
              <w:rPr>
                <w:rFonts w:ascii="Georgia" w:hAnsi="Georgia"/>
                <w:b/>
                <w:color w:val="0070C0"/>
                <w:sz w:val="24"/>
                <w:szCs w:val="24"/>
                <w:lang w:val="uk-UA"/>
              </w:rPr>
              <w:t xml:space="preserve"> О.В.</w:t>
            </w:r>
          </w:p>
        </w:tc>
      </w:tr>
    </w:tbl>
    <w:p w:rsidR="008D1AB7" w:rsidRPr="008D1AB7" w:rsidRDefault="008D1AB7">
      <w:pPr>
        <w:rPr>
          <w:rFonts w:ascii="Georgia" w:hAnsi="Georgia"/>
          <w:b/>
          <w:color w:val="984806" w:themeColor="accent6" w:themeShade="80"/>
          <w:sz w:val="44"/>
          <w:szCs w:val="44"/>
          <w:lang w:val="uk-UA"/>
        </w:rPr>
      </w:pPr>
    </w:p>
    <w:sectPr w:rsidR="008D1AB7" w:rsidRPr="008D1AB7" w:rsidSect="00F04AF6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64636"/>
    <w:multiLevelType w:val="hybridMultilevel"/>
    <w:tmpl w:val="7FE25E38"/>
    <w:lvl w:ilvl="0" w:tplc="C3C85AD8">
      <w:start w:val="20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D1AB7"/>
    <w:rsid w:val="00002A34"/>
    <w:rsid w:val="00004A93"/>
    <w:rsid w:val="00005AA5"/>
    <w:rsid w:val="00005BD1"/>
    <w:rsid w:val="000067A1"/>
    <w:rsid w:val="00006B77"/>
    <w:rsid w:val="00007565"/>
    <w:rsid w:val="00007CB9"/>
    <w:rsid w:val="000129F8"/>
    <w:rsid w:val="00013188"/>
    <w:rsid w:val="00013792"/>
    <w:rsid w:val="00014722"/>
    <w:rsid w:val="00014D84"/>
    <w:rsid w:val="000167A7"/>
    <w:rsid w:val="0001781C"/>
    <w:rsid w:val="00017D12"/>
    <w:rsid w:val="00020A3C"/>
    <w:rsid w:val="000216D7"/>
    <w:rsid w:val="0002341E"/>
    <w:rsid w:val="00026885"/>
    <w:rsid w:val="00027734"/>
    <w:rsid w:val="0003272C"/>
    <w:rsid w:val="0003507C"/>
    <w:rsid w:val="00036302"/>
    <w:rsid w:val="00040827"/>
    <w:rsid w:val="00040EAA"/>
    <w:rsid w:val="00042310"/>
    <w:rsid w:val="00044416"/>
    <w:rsid w:val="0004699A"/>
    <w:rsid w:val="000505BE"/>
    <w:rsid w:val="00050E3A"/>
    <w:rsid w:val="00051514"/>
    <w:rsid w:val="00051FA4"/>
    <w:rsid w:val="00053B02"/>
    <w:rsid w:val="000556B5"/>
    <w:rsid w:val="00056594"/>
    <w:rsid w:val="0006123A"/>
    <w:rsid w:val="0006167A"/>
    <w:rsid w:val="0006198A"/>
    <w:rsid w:val="00062D60"/>
    <w:rsid w:val="000630A8"/>
    <w:rsid w:val="000643AF"/>
    <w:rsid w:val="000650CD"/>
    <w:rsid w:val="00065C33"/>
    <w:rsid w:val="00066417"/>
    <w:rsid w:val="00066CA9"/>
    <w:rsid w:val="00066E86"/>
    <w:rsid w:val="000672D1"/>
    <w:rsid w:val="00071ED9"/>
    <w:rsid w:val="00071FEE"/>
    <w:rsid w:val="00075231"/>
    <w:rsid w:val="00075232"/>
    <w:rsid w:val="00077012"/>
    <w:rsid w:val="0008007A"/>
    <w:rsid w:val="00081787"/>
    <w:rsid w:val="00083ABC"/>
    <w:rsid w:val="00083F97"/>
    <w:rsid w:val="00084F42"/>
    <w:rsid w:val="00087E42"/>
    <w:rsid w:val="00087F62"/>
    <w:rsid w:val="00090369"/>
    <w:rsid w:val="00095553"/>
    <w:rsid w:val="00095585"/>
    <w:rsid w:val="00095BB8"/>
    <w:rsid w:val="00096E4F"/>
    <w:rsid w:val="00097A21"/>
    <w:rsid w:val="00097C62"/>
    <w:rsid w:val="000A015E"/>
    <w:rsid w:val="000A0177"/>
    <w:rsid w:val="000A03B9"/>
    <w:rsid w:val="000A28D8"/>
    <w:rsid w:val="000A2AD8"/>
    <w:rsid w:val="000A773C"/>
    <w:rsid w:val="000B3651"/>
    <w:rsid w:val="000B454E"/>
    <w:rsid w:val="000B4FDB"/>
    <w:rsid w:val="000B5C53"/>
    <w:rsid w:val="000B5CA8"/>
    <w:rsid w:val="000B6DFB"/>
    <w:rsid w:val="000B7E37"/>
    <w:rsid w:val="000C2716"/>
    <w:rsid w:val="000C2880"/>
    <w:rsid w:val="000C32B6"/>
    <w:rsid w:val="000C3765"/>
    <w:rsid w:val="000C3A65"/>
    <w:rsid w:val="000C7F30"/>
    <w:rsid w:val="000D2046"/>
    <w:rsid w:val="000D452D"/>
    <w:rsid w:val="000D4A32"/>
    <w:rsid w:val="000D6668"/>
    <w:rsid w:val="000D666C"/>
    <w:rsid w:val="000D6FAC"/>
    <w:rsid w:val="000D71D4"/>
    <w:rsid w:val="000D7824"/>
    <w:rsid w:val="000D7A97"/>
    <w:rsid w:val="000E2BFC"/>
    <w:rsid w:val="000E2E1C"/>
    <w:rsid w:val="000E3424"/>
    <w:rsid w:val="000E5368"/>
    <w:rsid w:val="000E54B6"/>
    <w:rsid w:val="000E5801"/>
    <w:rsid w:val="000E5FBB"/>
    <w:rsid w:val="000E607C"/>
    <w:rsid w:val="000E6747"/>
    <w:rsid w:val="000E6DC4"/>
    <w:rsid w:val="000E7355"/>
    <w:rsid w:val="000F0A58"/>
    <w:rsid w:val="000F11E4"/>
    <w:rsid w:val="000F2555"/>
    <w:rsid w:val="000F274D"/>
    <w:rsid w:val="000F3611"/>
    <w:rsid w:val="000F5B77"/>
    <w:rsid w:val="000F5CC8"/>
    <w:rsid w:val="000F61A1"/>
    <w:rsid w:val="000F7C63"/>
    <w:rsid w:val="001001A4"/>
    <w:rsid w:val="0010023E"/>
    <w:rsid w:val="00100A5C"/>
    <w:rsid w:val="00101EF2"/>
    <w:rsid w:val="001028B5"/>
    <w:rsid w:val="00102CC6"/>
    <w:rsid w:val="00104027"/>
    <w:rsid w:val="00107473"/>
    <w:rsid w:val="0010763C"/>
    <w:rsid w:val="0011257C"/>
    <w:rsid w:val="00113FC6"/>
    <w:rsid w:val="00114576"/>
    <w:rsid w:val="00115216"/>
    <w:rsid w:val="00115C03"/>
    <w:rsid w:val="00120FA8"/>
    <w:rsid w:val="00121371"/>
    <w:rsid w:val="00121443"/>
    <w:rsid w:val="00122BB1"/>
    <w:rsid w:val="00122DF0"/>
    <w:rsid w:val="00126705"/>
    <w:rsid w:val="001275F0"/>
    <w:rsid w:val="00130149"/>
    <w:rsid w:val="00132107"/>
    <w:rsid w:val="001321FC"/>
    <w:rsid w:val="0013474E"/>
    <w:rsid w:val="001348CE"/>
    <w:rsid w:val="00135491"/>
    <w:rsid w:val="001374E6"/>
    <w:rsid w:val="00137D14"/>
    <w:rsid w:val="0014305C"/>
    <w:rsid w:val="001446E4"/>
    <w:rsid w:val="0014563E"/>
    <w:rsid w:val="001477F3"/>
    <w:rsid w:val="00152968"/>
    <w:rsid w:val="001530C0"/>
    <w:rsid w:val="00154E27"/>
    <w:rsid w:val="00161389"/>
    <w:rsid w:val="0016167C"/>
    <w:rsid w:val="00161FFF"/>
    <w:rsid w:val="001622AE"/>
    <w:rsid w:val="00164666"/>
    <w:rsid w:val="001649A2"/>
    <w:rsid w:val="00164E6F"/>
    <w:rsid w:val="001658D7"/>
    <w:rsid w:val="00170970"/>
    <w:rsid w:val="001710AB"/>
    <w:rsid w:val="00171A77"/>
    <w:rsid w:val="00171D47"/>
    <w:rsid w:val="001720EF"/>
    <w:rsid w:val="001726B7"/>
    <w:rsid w:val="00172AB7"/>
    <w:rsid w:val="0017338C"/>
    <w:rsid w:val="00173FCC"/>
    <w:rsid w:val="001751A3"/>
    <w:rsid w:val="001761D7"/>
    <w:rsid w:val="00176F12"/>
    <w:rsid w:val="001774AD"/>
    <w:rsid w:val="00177529"/>
    <w:rsid w:val="00177F94"/>
    <w:rsid w:val="00184312"/>
    <w:rsid w:val="00184F7D"/>
    <w:rsid w:val="00185ADC"/>
    <w:rsid w:val="0018605B"/>
    <w:rsid w:val="00187787"/>
    <w:rsid w:val="00191109"/>
    <w:rsid w:val="0019317E"/>
    <w:rsid w:val="00193A69"/>
    <w:rsid w:val="001945A0"/>
    <w:rsid w:val="001A1361"/>
    <w:rsid w:val="001A79C1"/>
    <w:rsid w:val="001B0640"/>
    <w:rsid w:val="001B1759"/>
    <w:rsid w:val="001B1A23"/>
    <w:rsid w:val="001B1C44"/>
    <w:rsid w:val="001B4517"/>
    <w:rsid w:val="001B52B7"/>
    <w:rsid w:val="001B5E91"/>
    <w:rsid w:val="001B7BB5"/>
    <w:rsid w:val="001B7F5D"/>
    <w:rsid w:val="001C29B5"/>
    <w:rsid w:val="001C2BCE"/>
    <w:rsid w:val="001C372D"/>
    <w:rsid w:val="001C3ABE"/>
    <w:rsid w:val="001C3C55"/>
    <w:rsid w:val="001C669B"/>
    <w:rsid w:val="001C7F19"/>
    <w:rsid w:val="001D0359"/>
    <w:rsid w:val="001D11E9"/>
    <w:rsid w:val="001D4307"/>
    <w:rsid w:val="001E2FA5"/>
    <w:rsid w:val="001E32CA"/>
    <w:rsid w:val="001E4D85"/>
    <w:rsid w:val="001E523C"/>
    <w:rsid w:val="001E6647"/>
    <w:rsid w:val="001E6F78"/>
    <w:rsid w:val="001E7266"/>
    <w:rsid w:val="001E7E80"/>
    <w:rsid w:val="001F05CC"/>
    <w:rsid w:val="001F092E"/>
    <w:rsid w:val="001F1DA3"/>
    <w:rsid w:val="001F25E0"/>
    <w:rsid w:val="001F2716"/>
    <w:rsid w:val="001F64EB"/>
    <w:rsid w:val="001F776D"/>
    <w:rsid w:val="001F79C9"/>
    <w:rsid w:val="002002C1"/>
    <w:rsid w:val="002009D3"/>
    <w:rsid w:val="00201A01"/>
    <w:rsid w:val="00202D17"/>
    <w:rsid w:val="00203272"/>
    <w:rsid w:val="00203E96"/>
    <w:rsid w:val="002049D3"/>
    <w:rsid w:val="00204E9F"/>
    <w:rsid w:val="00205FBD"/>
    <w:rsid w:val="00207819"/>
    <w:rsid w:val="00211614"/>
    <w:rsid w:val="00212044"/>
    <w:rsid w:val="00212C4A"/>
    <w:rsid w:val="00212DD4"/>
    <w:rsid w:val="002147D8"/>
    <w:rsid w:val="00215C4D"/>
    <w:rsid w:val="00220E68"/>
    <w:rsid w:val="0022329F"/>
    <w:rsid w:val="002240F7"/>
    <w:rsid w:val="002253F9"/>
    <w:rsid w:val="002270A5"/>
    <w:rsid w:val="002314FC"/>
    <w:rsid w:val="00231889"/>
    <w:rsid w:val="00234B4C"/>
    <w:rsid w:val="002377A7"/>
    <w:rsid w:val="00240DE6"/>
    <w:rsid w:val="00241951"/>
    <w:rsid w:val="00243391"/>
    <w:rsid w:val="0024503D"/>
    <w:rsid w:val="00245599"/>
    <w:rsid w:val="00247F89"/>
    <w:rsid w:val="00251B5E"/>
    <w:rsid w:val="00253C08"/>
    <w:rsid w:val="00256CFB"/>
    <w:rsid w:val="0026394B"/>
    <w:rsid w:val="00263DD2"/>
    <w:rsid w:val="002645B3"/>
    <w:rsid w:val="002659D3"/>
    <w:rsid w:val="00266CC1"/>
    <w:rsid w:val="00271405"/>
    <w:rsid w:val="00271CE2"/>
    <w:rsid w:val="0027276E"/>
    <w:rsid w:val="00272E11"/>
    <w:rsid w:val="002731B8"/>
    <w:rsid w:val="00274D0B"/>
    <w:rsid w:val="00281CAC"/>
    <w:rsid w:val="00285933"/>
    <w:rsid w:val="0028682E"/>
    <w:rsid w:val="0028692A"/>
    <w:rsid w:val="00287CDA"/>
    <w:rsid w:val="00290C78"/>
    <w:rsid w:val="002913E8"/>
    <w:rsid w:val="00293610"/>
    <w:rsid w:val="002978C5"/>
    <w:rsid w:val="002A1243"/>
    <w:rsid w:val="002A4105"/>
    <w:rsid w:val="002A5FAF"/>
    <w:rsid w:val="002B0D8B"/>
    <w:rsid w:val="002B10F0"/>
    <w:rsid w:val="002B2331"/>
    <w:rsid w:val="002B2F6D"/>
    <w:rsid w:val="002B3340"/>
    <w:rsid w:val="002B495B"/>
    <w:rsid w:val="002B5840"/>
    <w:rsid w:val="002B5BE2"/>
    <w:rsid w:val="002C0FAE"/>
    <w:rsid w:val="002C11BE"/>
    <w:rsid w:val="002C17BE"/>
    <w:rsid w:val="002C3C71"/>
    <w:rsid w:val="002C5D60"/>
    <w:rsid w:val="002C5D8A"/>
    <w:rsid w:val="002C7796"/>
    <w:rsid w:val="002D01B0"/>
    <w:rsid w:val="002D27D6"/>
    <w:rsid w:val="002D3C93"/>
    <w:rsid w:val="002D5BEC"/>
    <w:rsid w:val="002D632D"/>
    <w:rsid w:val="002D7BC2"/>
    <w:rsid w:val="002E010A"/>
    <w:rsid w:val="002E07C9"/>
    <w:rsid w:val="002E12D4"/>
    <w:rsid w:val="002E20B8"/>
    <w:rsid w:val="002E2A37"/>
    <w:rsid w:val="002E4492"/>
    <w:rsid w:val="002E5A90"/>
    <w:rsid w:val="002E78AD"/>
    <w:rsid w:val="002F0B28"/>
    <w:rsid w:val="002F1104"/>
    <w:rsid w:val="002F119A"/>
    <w:rsid w:val="002F24C1"/>
    <w:rsid w:val="002F2DDB"/>
    <w:rsid w:val="002F3065"/>
    <w:rsid w:val="002F406C"/>
    <w:rsid w:val="002F4EF5"/>
    <w:rsid w:val="002F7445"/>
    <w:rsid w:val="0030056C"/>
    <w:rsid w:val="003011A8"/>
    <w:rsid w:val="003011D3"/>
    <w:rsid w:val="0030126D"/>
    <w:rsid w:val="00306C04"/>
    <w:rsid w:val="00306D58"/>
    <w:rsid w:val="00306EB6"/>
    <w:rsid w:val="00310FD1"/>
    <w:rsid w:val="00311588"/>
    <w:rsid w:val="00312E27"/>
    <w:rsid w:val="00314BAE"/>
    <w:rsid w:val="003160E1"/>
    <w:rsid w:val="00317184"/>
    <w:rsid w:val="0032069F"/>
    <w:rsid w:val="003211EE"/>
    <w:rsid w:val="00321511"/>
    <w:rsid w:val="00321857"/>
    <w:rsid w:val="00321959"/>
    <w:rsid w:val="003241E6"/>
    <w:rsid w:val="00324F5D"/>
    <w:rsid w:val="00327B71"/>
    <w:rsid w:val="00330948"/>
    <w:rsid w:val="0033177E"/>
    <w:rsid w:val="00332C24"/>
    <w:rsid w:val="0033321D"/>
    <w:rsid w:val="0033410B"/>
    <w:rsid w:val="003346F7"/>
    <w:rsid w:val="003372DE"/>
    <w:rsid w:val="0034031C"/>
    <w:rsid w:val="003416DC"/>
    <w:rsid w:val="003417C4"/>
    <w:rsid w:val="0034268B"/>
    <w:rsid w:val="003428A8"/>
    <w:rsid w:val="00342ADB"/>
    <w:rsid w:val="00343617"/>
    <w:rsid w:val="00344C93"/>
    <w:rsid w:val="003453D2"/>
    <w:rsid w:val="00346D34"/>
    <w:rsid w:val="00346F7C"/>
    <w:rsid w:val="003503EF"/>
    <w:rsid w:val="0035074B"/>
    <w:rsid w:val="0035093E"/>
    <w:rsid w:val="00352864"/>
    <w:rsid w:val="00352E49"/>
    <w:rsid w:val="003531C7"/>
    <w:rsid w:val="003534B6"/>
    <w:rsid w:val="00353DCA"/>
    <w:rsid w:val="00354883"/>
    <w:rsid w:val="003550F2"/>
    <w:rsid w:val="003559F3"/>
    <w:rsid w:val="00357142"/>
    <w:rsid w:val="00357870"/>
    <w:rsid w:val="00360E31"/>
    <w:rsid w:val="00360E50"/>
    <w:rsid w:val="003628AB"/>
    <w:rsid w:val="00364C4A"/>
    <w:rsid w:val="00365965"/>
    <w:rsid w:val="00365DDC"/>
    <w:rsid w:val="00367BFC"/>
    <w:rsid w:val="00370810"/>
    <w:rsid w:val="00382B7C"/>
    <w:rsid w:val="00384C32"/>
    <w:rsid w:val="00386A42"/>
    <w:rsid w:val="00386AD9"/>
    <w:rsid w:val="00390F50"/>
    <w:rsid w:val="00391813"/>
    <w:rsid w:val="0039301E"/>
    <w:rsid w:val="0039401A"/>
    <w:rsid w:val="00394EC0"/>
    <w:rsid w:val="00397239"/>
    <w:rsid w:val="00397EDA"/>
    <w:rsid w:val="003A101D"/>
    <w:rsid w:val="003A1F52"/>
    <w:rsid w:val="003A3EED"/>
    <w:rsid w:val="003A45E4"/>
    <w:rsid w:val="003A4B7D"/>
    <w:rsid w:val="003A6634"/>
    <w:rsid w:val="003B0E0D"/>
    <w:rsid w:val="003B18A8"/>
    <w:rsid w:val="003B2C7C"/>
    <w:rsid w:val="003B38F2"/>
    <w:rsid w:val="003B42AA"/>
    <w:rsid w:val="003B67F9"/>
    <w:rsid w:val="003C0F36"/>
    <w:rsid w:val="003C34FA"/>
    <w:rsid w:val="003C3996"/>
    <w:rsid w:val="003C3B0D"/>
    <w:rsid w:val="003C3B24"/>
    <w:rsid w:val="003C3B35"/>
    <w:rsid w:val="003C3DAB"/>
    <w:rsid w:val="003C74C1"/>
    <w:rsid w:val="003D351D"/>
    <w:rsid w:val="003D3B13"/>
    <w:rsid w:val="003D3CC0"/>
    <w:rsid w:val="003D5814"/>
    <w:rsid w:val="003D6EAE"/>
    <w:rsid w:val="003E00DB"/>
    <w:rsid w:val="003E0113"/>
    <w:rsid w:val="003E0C40"/>
    <w:rsid w:val="003E0FAA"/>
    <w:rsid w:val="003E1A96"/>
    <w:rsid w:val="003E28E0"/>
    <w:rsid w:val="003E2E12"/>
    <w:rsid w:val="003E3268"/>
    <w:rsid w:val="003E6AF6"/>
    <w:rsid w:val="003E7882"/>
    <w:rsid w:val="003F00CE"/>
    <w:rsid w:val="003F18B5"/>
    <w:rsid w:val="003F1960"/>
    <w:rsid w:val="003F3885"/>
    <w:rsid w:val="003F4B95"/>
    <w:rsid w:val="003F6147"/>
    <w:rsid w:val="003F7AAE"/>
    <w:rsid w:val="00400998"/>
    <w:rsid w:val="00400C2F"/>
    <w:rsid w:val="00400E11"/>
    <w:rsid w:val="00403019"/>
    <w:rsid w:val="00403504"/>
    <w:rsid w:val="004064E4"/>
    <w:rsid w:val="00406CC2"/>
    <w:rsid w:val="004111A1"/>
    <w:rsid w:val="0041191C"/>
    <w:rsid w:val="00411DB0"/>
    <w:rsid w:val="00413D1D"/>
    <w:rsid w:val="00414FDC"/>
    <w:rsid w:val="0041557F"/>
    <w:rsid w:val="00421D34"/>
    <w:rsid w:val="004220F8"/>
    <w:rsid w:val="00423027"/>
    <w:rsid w:val="004238F1"/>
    <w:rsid w:val="00427E86"/>
    <w:rsid w:val="004310B6"/>
    <w:rsid w:val="00431EDC"/>
    <w:rsid w:val="00433529"/>
    <w:rsid w:val="00434258"/>
    <w:rsid w:val="004359FA"/>
    <w:rsid w:val="0043638A"/>
    <w:rsid w:val="00437744"/>
    <w:rsid w:val="00442FB8"/>
    <w:rsid w:val="00444BE1"/>
    <w:rsid w:val="00444F39"/>
    <w:rsid w:val="00445109"/>
    <w:rsid w:val="0044556A"/>
    <w:rsid w:val="004456AB"/>
    <w:rsid w:val="00447E0F"/>
    <w:rsid w:val="00451B89"/>
    <w:rsid w:val="004522D6"/>
    <w:rsid w:val="00452C5A"/>
    <w:rsid w:val="004545DE"/>
    <w:rsid w:val="00454B3F"/>
    <w:rsid w:val="00456341"/>
    <w:rsid w:val="00457C1A"/>
    <w:rsid w:val="00460580"/>
    <w:rsid w:val="004605BC"/>
    <w:rsid w:val="004616EA"/>
    <w:rsid w:val="00463B84"/>
    <w:rsid w:val="00464D4E"/>
    <w:rsid w:val="00464D5F"/>
    <w:rsid w:val="0046572E"/>
    <w:rsid w:val="00466A8E"/>
    <w:rsid w:val="00466D4E"/>
    <w:rsid w:val="0046716C"/>
    <w:rsid w:val="00467FDB"/>
    <w:rsid w:val="004701E0"/>
    <w:rsid w:val="004711D7"/>
    <w:rsid w:val="0047284C"/>
    <w:rsid w:val="00480114"/>
    <w:rsid w:val="00480EAD"/>
    <w:rsid w:val="00481835"/>
    <w:rsid w:val="00481A3C"/>
    <w:rsid w:val="00481F12"/>
    <w:rsid w:val="00482AE2"/>
    <w:rsid w:val="004853B4"/>
    <w:rsid w:val="0048616D"/>
    <w:rsid w:val="004870D3"/>
    <w:rsid w:val="004902FD"/>
    <w:rsid w:val="00492241"/>
    <w:rsid w:val="00492759"/>
    <w:rsid w:val="00494F53"/>
    <w:rsid w:val="00495C29"/>
    <w:rsid w:val="00496062"/>
    <w:rsid w:val="00496BD6"/>
    <w:rsid w:val="00497E02"/>
    <w:rsid w:val="004A1013"/>
    <w:rsid w:val="004A1070"/>
    <w:rsid w:val="004A26D3"/>
    <w:rsid w:val="004A3479"/>
    <w:rsid w:val="004A371D"/>
    <w:rsid w:val="004A556D"/>
    <w:rsid w:val="004B06D9"/>
    <w:rsid w:val="004B12AD"/>
    <w:rsid w:val="004B18F3"/>
    <w:rsid w:val="004B1B04"/>
    <w:rsid w:val="004B1BE0"/>
    <w:rsid w:val="004B70AE"/>
    <w:rsid w:val="004C10D3"/>
    <w:rsid w:val="004C1323"/>
    <w:rsid w:val="004C1524"/>
    <w:rsid w:val="004C2971"/>
    <w:rsid w:val="004C3567"/>
    <w:rsid w:val="004C4DF3"/>
    <w:rsid w:val="004C5703"/>
    <w:rsid w:val="004C69F9"/>
    <w:rsid w:val="004D1F75"/>
    <w:rsid w:val="004E280A"/>
    <w:rsid w:val="004E3238"/>
    <w:rsid w:val="004E3630"/>
    <w:rsid w:val="004E4629"/>
    <w:rsid w:val="004E4767"/>
    <w:rsid w:val="004E4A27"/>
    <w:rsid w:val="004E5565"/>
    <w:rsid w:val="004E58FE"/>
    <w:rsid w:val="004E5AD8"/>
    <w:rsid w:val="004E5C53"/>
    <w:rsid w:val="004E605E"/>
    <w:rsid w:val="004E64AF"/>
    <w:rsid w:val="004E6DE1"/>
    <w:rsid w:val="004F22A9"/>
    <w:rsid w:val="004F4F51"/>
    <w:rsid w:val="004F6E1D"/>
    <w:rsid w:val="005003AF"/>
    <w:rsid w:val="00501153"/>
    <w:rsid w:val="005014E7"/>
    <w:rsid w:val="0050286C"/>
    <w:rsid w:val="00502A26"/>
    <w:rsid w:val="00502C8F"/>
    <w:rsid w:val="005039E6"/>
    <w:rsid w:val="00506693"/>
    <w:rsid w:val="005066A4"/>
    <w:rsid w:val="00510C78"/>
    <w:rsid w:val="005114B3"/>
    <w:rsid w:val="00514111"/>
    <w:rsid w:val="0051544E"/>
    <w:rsid w:val="00515C56"/>
    <w:rsid w:val="0051736C"/>
    <w:rsid w:val="00523AE4"/>
    <w:rsid w:val="00526BDF"/>
    <w:rsid w:val="005276F3"/>
    <w:rsid w:val="00527816"/>
    <w:rsid w:val="00527BCA"/>
    <w:rsid w:val="00527E85"/>
    <w:rsid w:val="0053220F"/>
    <w:rsid w:val="00532CDB"/>
    <w:rsid w:val="00534A66"/>
    <w:rsid w:val="005351B8"/>
    <w:rsid w:val="00535EF9"/>
    <w:rsid w:val="00537036"/>
    <w:rsid w:val="00540964"/>
    <w:rsid w:val="0054208A"/>
    <w:rsid w:val="00542E21"/>
    <w:rsid w:val="00544188"/>
    <w:rsid w:val="00544578"/>
    <w:rsid w:val="00544DCC"/>
    <w:rsid w:val="0054779E"/>
    <w:rsid w:val="005529CA"/>
    <w:rsid w:val="00553397"/>
    <w:rsid w:val="00554549"/>
    <w:rsid w:val="00555622"/>
    <w:rsid w:val="00555BAC"/>
    <w:rsid w:val="00555FA7"/>
    <w:rsid w:val="00560A3B"/>
    <w:rsid w:val="005621FE"/>
    <w:rsid w:val="005645C3"/>
    <w:rsid w:val="00566144"/>
    <w:rsid w:val="00567A82"/>
    <w:rsid w:val="00571D70"/>
    <w:rsid w:val="00573280"/>
    <w:rsid w:val="00573B41"/>
    <w:rsid w:val="00576533"/>
    <w:rsid w:val="005807D4"/>
    <w:rsid w:val="00583797"/>
    <w:rsid w:val="005857BD"/>
    <w:rsid w:val="00592725"/>
    <w:rsid w:val="00596189"/>
    <w:rsid w:val="00597D34"/>
    <w:rsid w:val="005A079D"/>
    <w:rsid w:val="005A3351"/>
    <w:rsid w:val="005A6D6A"/>
    <w:rsid w:val="005A6DC5"/>
    <w:rsid w:val="005B04FB"/>
    <w:rsid w:val="005B0832"/>
    <w:rsid w:val="005B0DFD"/>
    <w:rsid w:val="005B0E0C"/>
    <w:rsid w:val="005B1AFE"/>
    <w:rsid w:val="005B1FC2"/>
    <w:rsid w:val="005B1FDC"/>
    <w:rsid w:val="005B5A03"/>
    <w:rsid w:val="005C1426"/>
    <w:rsid w:val="005C2578"/>
    <w:rsid w:val="005C2A6C"/>
    <w:rsid w:val="005C2F43"/>
    <w:rsid w:val="005C338F"/>
    <w:rsid w:val="005C6764"/>
    <w:rsid w:val="005C7CC2"/>
    <w:rsid w:val="005D0B9E"/>
    <w:rsid w:val="005D39F1"/>
    <w:rsid w:val="005D5E8F"/>
    <w:rsid w:val="005E0E74"/>
    <w:rsid w:val="005E346C"/>
    <w:rsid w:val="005E3A60"/>
    <w:rsid w:val="005E6426"/>
    <w:rsid w:val="005E7776"/>
    <w:rsid w:val="005E7FAE"/>
    <w:rsid w:val="005F2109"/>
    <w:rsid w:val="005F3856"/>
    <w:rsid w:val="005F3972"/>
    <w:rsid w:val="005F3D1F"/>
    <w:rsid w:val="005F7457"/>
    <w:rsid w:val="00602945"/>
    <w:rsid w:val="00603CC7"/>
    <w:rsid w:val="00603E3E"/>
    <w:rsid w:val="00604230"/>
    <w:rsid w:val="00604456"/>
    <w:rsid w:val="00604762"/>
    <w:rsid w:val="0060643F"/>
    <w:rsid w:val="006067B7"/>
    <w:rsid w:val="00607DE7"/>
    <w:rsid w:val="00607E64"/>
    <w:rsid w:val="00610195"/>
    <w:rsid w:val="00610763"/>
    <w:rsid w:val="00611087"/>
    <w:rsid w:val="006119AB"/>
    <w:rsid w:val="00611CF2"/>
    <w:rsid w:val="00611F10"/>
    <w:rsid w:val="006125DC"/>
    <w:rsid w:val="006129E3"/>
    <w:rsid w:val="006132F4"/>
    <w:rsid w:val="006133B0"/>
    <w:rsid w:val="00613585"/>
    <w:rsid w:val="006145B1"/>
    <w:rsid w:val="0061566F"/>
    <w:rsid w:val="00616773"/>
    <w:rsid w:val="00621DF6"/>
    <w:rsid w:val="006228EF"/>
    <w:rsid w:val="00623051"/>
    <w:rsid w:val="00623ADB"/>
    <w:rsid w:val="00623E24"/>
    <w:rsid w:val="00625D46"/>
    <w:rsid w:val="006264BD"/>
    <w:rsid w:val="0063025D"/>
    <w:rsid w:val="006365BA"/>
    <w:rsid w:val="00640327"/>
    <w:rsid w:val="0064099D"/>
    <w:rsid w:val="00642398"/>
    <w:rsid w:val="00643043"/>
    <w:rsid w:val="00646E2E"/>
    <w:rsid w:val="00646FE8"/>
    <w:rsid w:val="00651341"/>
    <w:rsid w:val="00651F67"/>
    <w:rsid w:val="00652449"/>
    <w:rsid w:val="006556CD"/>
    <w:rsid w:val="00656895"/>
    <w:rsid w:val="00656A80"/>
    <w:rsid w:val="00657E5A"/>
    <w:rsid w:val="00660C7C"/>
    <w:rsid w:val="00661D68"/>
    <w:rsid w:val="00663414"/>
    <w:rsid w:val="00663A47"/>
    <w:rsid w:val="00666FF2"/>
    <w:rsid w:val="00671632"/>
    <w:rsid w:val="00671DF8"/>
    <w:rsid w:val="006734BC"/>
    <w:rsid w:val="00674E03"/>
    <w:rsid w:val="006766C9"/>
    <w:rsid w:val="00677686"/>
    <w:rsid w:val="00680458"/>
    <w:rsid w:val="006827F5"/>
    <w:rsid w:val="006849C4"/>
    <w:rsid w:val="0068510E"/>
    <w:rsid w:val="00686BA3"/>
    <w:rsid w:val="0069038A"/>
    <w:rsid w:val="00690A69"/>
    <w:rsid w:val="00690B29"/>
    <w:rsid w:val="006920F2"/>
    <w:rsid w:val="006928AB"/>
    <w:rsid w:val="00696BBA"/>
    <w:rsid w:val="0069727D"/>
    <w:rsid w:val="006976A9"/>
    <w:rsid w:val="00697F1E"/>
    <w:rsid w:val="006A0618"/>
    <w:rsid w:val="006A159C"/>
    <w:rsid w:val="006A4407"/>
    <w:rsid w:val="006A4DAB"/>
    <w:rsid w:val="006C0FD0"/>
    <w:rsid w:val="006C32A7"/>
    <w:rsid w:val="006C4003"/>
    <w:rsid w:val="006C5C67"/>
    <w:rsid w:val="006C5F29"/>
    <w:rsid w:val="006C612A"/>
    <w:rsid w:val="006C61B6"/>
    <w:rsid w:val="006D062D"/>
    <w:rsid w:val="006D1403"/>
    <w:rsid w:val="006D24B2"/>
    <w:rsid w:val="006D3A63"/>
    <w:rsid w:val="006D48A7"/>
    <w:rsid w:val="006D72E3"/>
    <w:rsid w:val="006D795B"/>
    <w:rsid w:val="006E04E9"/>
    <w:rsid w:val="006E050F"/>
    <w:rsid w:val="006E0E42"/>
    <w:rsid w:val="006E44EB"/>
    <w:rsid w:val="006E7273"/>
    <w:rsid w:val="006E78C0"/>
    <w:rsid w:val="006E7DFC"/>
    <w:rsid w:val="006F18A1"/>
    <w:rsid w:val="006F21C0"/>
    <w:rsid w:val="006F68F0"/>
    <w:rsid w:val="006F716D"/>
    <w:rsid w:val="007008C2"/>
    <w:rsid w:val="00700993"/>
    <w:rsid w:val="00701467"/>
    <w:rsid w:val="00703A51"/>
    <w:rsid w:val="00704FCF"/>
    <w:rsid w:val="007064E8"/>
    <w:rsid w:val="007065B8"/>
    <w:rsid w:val="00707441"/>
    <w:rsid w:val="007075AD"/>
    <w:rsid w:val="0071099D"/>
    <w:rsid w:val="00710BAC"/>
    <w:rsid w:val="007120D2"/>
    <w:rsid w:val="00712404"/>
    <w:rsid w:val="00712574"/>
    <w:rsid w:val="0071257C"/>
    <w:rsid w:val="00712FED"/>
    <w:rsid w:val="00714F06"/>
    <w:rsid w:val="0071568A"/>
    <w:rsid w:val="007169E7"/>
    <w:rsid w:val="007205B3"/>
    <w:rsid w:val="007205CF"/>
    <w:rsid w:val="007226EF"/>
    <w:rsid w:val="00723119"/>
    <w:rsid w:val="0072357D"/>
    <w:rsid w:val="0072366F"/>
    <w:rsid w:val="00723A88"/>
    <w:rsid w:val="00723AF1"/>
    <w:rsid w:val="00723F5F"/>
    <w:rsid w:val="0072424B"/>
    <w:rsid w:val="00725F19"/>
    <w:rsid w:val="00726F29"/>
    <w:rsid w:val="00731A46"/>
    <w:rsid w:val="00732315"/>
    <w:rsid w:val="007324DE"/>
    <w:rsid w:val="00735EA5"/>
    <w:rsid w:val="007373A9"/>
    <w:rsid w:val="00737493"/>
    <w:rsid w:val="007405CD"/>
    <w:rsid w:val="007419A6"/>
    <w:rsid w:val="00743401"/>
    <w:rsid w:val="00743575"/>
    <w:rsid w:val="00743E04"/>
    <w:rsid w:val="00746D70"/>
    <w:rsid w:val="00747626"/>
    <w:rsid w:val="0075066E"/>
    <w:rsid w:val="007506B8"/>
    <w:rsid w:val="00752DC7"/>
    <w:rsid w:val="0075362F"/>
    <w:rsid w:val="0075433D"/>
    <w:rsid w:val="00754DE0"/>
    <w:rsid w:val="00760B60"/>
    <w:rsid w:val="007614E2"/>
    <w:rsid w:val="0076290A"/>
    <w:rsid w:val="0076325A"/>
    <w:rsid w:val="00764612"/>
    <w:rsid w:val="007655B0"/>
    <w:rsid w:val="0077134B"/>
    <w:rsid w:val="00771FF2"/>
    <w:rsid w:val="00773E93"/>
    <w:rsid w:val="007748A9"/>
    <w:rsid w:val="00776614"/>
    <w:rsid w:val="007768AF"/>
    <w:rsid w:val="00780712"/>
    <w:rsid w:val="00780A60"/>
    <w:rsid w:val="00781A78"/>
    <w:rsid w:val="00782613"/>
    <w:rsid w:val="00783DDB"/>
    <w:rsid w:val="007846E0"/>
    <w:rsid w:val="00785299"/>
    <w:rsid w:val="0079031B"/>
    <w:rsid w:val="00792377"/>
    <w:rsid w:val="0079368A"/>
    <w:rsid w:val="00794578"/>
    <w:rsid w:val="007954F9"/>
    <w:rsid w:val="00795A5D"/>
    <w:rsid w:val="007962D5"/>
    <w:rsid w:val="00796A3A"/>
    <w:rsid w:val="00796ABB"/>
    <w:rsid w:val="007A17D0"/>
    <w:rsid w:val="007A46B3"/>
    <w:rsid w:val="007A4E78"/>
    <w:rsid w:val="007A5AB6"/>
    <w:rsid w:val="007A67FC"/>
    <w:rsid w:val="007B1329"/>
    <w:rsid w:val="007B38AA"/>
    <w:rsid w:val="007B4CC2"/>
    <w:rsid w:val="007B7BB5"/>
    <w:rsid w:val="007B7DCE"/>
    <w:rsid w:val="007C0B80"/>
    <w:rsid w:val="007C392B"/>
    <w:rsid w:val="007C6C4A"/>
    <w:rsid w:val="007D02C9"/>
    <w:rsid w:val="007D129D"/>
    <w:rsid w:val="007D3129"/>
    <w:rsid w:val="007D3EC1"/>
    <w:rsid w:val="007D45A1"/>
    <w:rsid w:val="007D4C37"/>
    <w:rsid w:val="007D4E7E"/>
    <w:rsid w:val="007D5CD4"/>
    <w:rsid w:val="007D6CED"/>
    <w:rsid w:val="007E01F8"/>
    <w:rsid w:val="007E0BA3"/>
    <w:rsid w:val="007E0E86"/>
    <w:rsid w:val="007E14E4"/>
    <w:rsid w:val="007E1C4C"/>
    <w:rsid w:val="007E20A8"/>
    <w:rsid w:val="007E21F0"/>
    <w:rsid w:val="007E2D0B"/>
    <w:rsid w:val="007E3060"/>
    <w:rsid w:val="007F0255"/>
    <w:rsid w:val="008003E5"/>
    <w:rsid w:val="00800687"/>
    <w:rsid w:val="00802A6A"/>
    <w:rsid w:val="0080376E"/>
    <w:rsid w:val="008037C1"/>
    <w:rsid w:val="00806F4B"/>
    <w:rsid w:val="0081050B"/>
    <w:rsid w:val="00813195"/>
    <w:rsid w:val="00816FEC"/>
    <w:rsid w:val="00822289"/>
    <w:rsid w:val="00823766"/>
    <w:rsid w:val="00824188"/>
    <w:rsid w:val="0082477D"/>
    <w:rsid w:val="00824BB5"/>
    <w:rsid w:val="0082685F"/>
    <w:rsid w:val="00826CAC"/>
    <w:rsid w:val="008300A6"/>
    <w:rsid w:val="00830E0D"/>
    <w:rsid w:val="00832A09"/>
    <w:rsid w:val="0083506C"/>
    <w:rsid w:val="00836565"/>
    <w:rsid w:val="0083743B"/>
    <w:rsid w:val="00841A72"/>
    <w:rsid w:val="00843B0B"/>
    <w:rsid w:val="0084700F"/>
    <w:rsid w:val="00851DDF"/>
    <w:rsid w:val="00852AE9"/>
    <w:rsid w:val="00854C6F"/>
    <w:rsid w:val="0085643F"/>
    <w:rsid w:val="00856B0D"/>
    <w:rsid w:val="00856B4C"/>
    <w:rsid w:val="00860197"/>
    <w:rsid w:val="0086148D"/>
    <w:rsid w:val="0086190B"/>
    <w:rsid w:val="008629BA"/>
    <w:rsid w:val="00862E7F"/>
    <w:rsid w:val="008634C3"/>
    <w:rsid w:val="00864194"/>
    <w:rsid w:val="0086478C"/>
    <w:rsid w:val="00865F5F"/>
    <w:rsid w:val="0086614B"/>
    <w:rsid w:val="008709EC"/>
    <w:rsid w:val="008743ED"/>
    <w:rsid w:val="008764EF"/>
    <w:rsid w:val="0087723A"/>
    <w:rsid w:val="00877565"/>
    <w:rsid w:val="00877B22"/>
    <w:rsid w:val="00877E1C"/>
    <w:rsid w:val="00880A1B"/>
    <w:rsid w:val="00881CEB"/>
    <w:rsid w:val="00883011"/>
    <w:rsid w:val="0088343F"/>
    <w:rsid w:val="00885D78"/>
    <w:rsid w:val="00886686"/>
    <w:rsid w:val="00886907"/>
    <w:rsid w:val="00891F50"/>
    <w:rsid w:val="008974D5"/>
    <w:rsid w:val="00897616"/>
    <w:rsid w:val="008979E1"/>
    <w:rsid w:val="008A06EF"/>
    <w:rsid w:val="008A0C24"/>
    <w:rsid w:val="008A0E8B"/>
    <w:rsid w:val="008A2D3A"/>
    <w:rsid w:val="008A4F60"/>
    <w:rsid w:val="008A5175"/>
    <w:rsid w:val="008A533A"/>
    <w:rsid w:val="008A5C41"/>
    <w:rsid w:val="008A7111"/>
    <w:rsid w:val="008B4C0E"/>
    <w:rsid w:val="008B57B7"/>
    <w:rsid w:val="008B6FD0"/>
    <w:rsid w:val="008B76A5"/>
    <w:rsid w:val="008C150F"/>
    <w:rsid w:val="008C46D5"/>
    <w:rsid w:val="008C4CAA"/>
    <w:rsid w:val="008C5023"/>
    <w:rsid w:val="008C50E8"/>
    <w:rsid w:val="008C7387"/>
    <w:rsid w:val="008D0496"/>
    <w:rsid w:val="008D1AB7"/>
    <w:rsid w:val="008D30A2"/>
    <w:rsid w:val="008D30CE"/>
    <w:rsid w:val="008D4221"/>
    <w:rsid w:val="008E0B17"/>
    <w:rsid w:val="008E1331"/>
    <w:rsid w:val="008E1641"/>
    <w:rsid w:val="008E2256"/>
    <w:rsid w:val="008E520D"/>
    <w:rsid w:val="008E6774"/>
    <w:rsid w:val="008E7989"/>
    <w:rsid w:val="008E7DB7"/>
    <w:rsid w:val="008F2F5C"/>
    <w:rsid w:val="008F345E"/>
    <w:rsid w:val="008F35C6"/>
    <w:rsid w:val="008F4811"/>
    <w:rsid w:val="008F66D1"/>
    <w:rsid w:val="008F7730"/>
    <w:rsid w:val="00901257"/>
    <w:rsid w:val="00902B55"/>
    <w:rsid w:val="009041A3"/>
    <w:rsid w:val="009041BB"/>
    <w:rsid w:val="00904C12"/>
    <w:rsid w:val="009054F3"/>
    <w:rsid w:val="00906989"/>
    <w:rsid w:val="00906C91"/>
    <w:rsid w:val="009073C2"/>
    <w:rsid w:val="00911D1C"/>
    <w:rsid w:val="00911EB1"/>
    <w:rsid w:val="00913A81"/>
    <w:rsid w:val="009159DB"/>
    <w:rsid w:val="0092065B"/>
    <w:rsid w:val="00920E04"/>
    <w:rsid w:val="00921430"/>
    <w:rsid w:val="00923F23"/>
    <w:rsid w:val="0092602B"/>
    <w:rsid w:val="00927CB8"/>
    <w:rsid w:val="00930370"/>
    <w:rsid w:val="00930D9B"/>
    <w:rsid w:val="00932727"/>
    <w:rsid w:val="009339A3"/>
    <w:rsid w:val="00935BA6"/>
    <w:rsid w:val="009361C1"/>
    <w:rsid w:val="00936519"/>
    <w:rsid w:val="00937E92"/>
    <w:rsid w:val="00942981"/>
    <w:rsid w:val="009432FE"/>
    <w:rsid w:val="009449AF"/>
    <w:rsid w:val="009456DD"/>
    <w:rsid w:val="00946B6E"/>
    <w:rsid w:val="009511B1"/>
    <w:rsid w:val="009522C4"/>
    <w:rsid w:val="00952DF8"/>
    <w:rsid w:val="00953890"/>
    <w:rsid w:val="00954400"/>
    <w:rsid w:val="0095519A"/>
    <w:rsid w:val="009552FA"/>
    <w:rsid w:val="00955B37"/>
    <w:rsid w:val="00955B7B"/>
    <w:rsid w:val="00956834"/>
    <w:rsid w:val="00957263"/>
    <w:rsid w:val="00957B4B"/>
    <w:rsid w:val="00960588"/>
    <w:rsid w:val="009617B3"/>
    <w:rsid w:val="009631D0"/>
    <w:rsid w:val="00963ADC"/>
    <w:rsid w:val="009640E6"/>
    <w:rsid w:val="00967AD3"/>
    <w:rsid w:val="0097009F"/>
    <w:rsid w:val="009714EB"/>
    <w:rsid w:val="009715B0"/>
    <w:rsid w:val="00972A6D"/>
    <w:rsid w:val="00972D3D"/>
    <w:rsid w:val="009759E4"/>
    <w:rsid w:val="0097664D"/>
    <w:rsid w:val="00976B34"/>
    <w:rsid w:val="009771D5"/>
    <w:rsid w:val="00977A57"/>
    <w:rsid w:val="00977C44"/>
    <w:rsid w:val="00980167"/>
    <w:rsid w:val="0098020A"/>
    <w:rsid w:val="0098053F"/>
    <w:rsid w:val="00980D3C"/>
    <w:rsid w:val="0098127B"/>
    <w:rsid w:val="009829B6"/>
    <w:rsid w:val="00983118"/>
    <w:rsid w:val="009841FF"/>
    <w:rsid w:val="009851DD"/>
    <w:rsid w:val="00985942"/>
    <w:rsid w:val="009910B1"/>
    <w:rsid w:val="009912A9"/>
    <w:rsid w:val="0099194D"/>
    <w:rsid w:val="0099226C"/>
    <w:rsid w:val="0099449A"/>
    <w:rsid w:val="00994D60"/>
    <w:rsid w:val="009965B2"/>
    <w:rsid w:val="009965ED"/>
    <w:rsid w:val="00996BAD"/>
    <w:rsid w:val="009975B3"/>
    <w:rsid w:val="009A13EA"/>
    <w:rsid w:val="009A1589"/>
    <w:rsid w:val="009A19B7"/>
    <w:rsid w:val="009A1B4D"/>
    <w:rsid w:val="009A47B0"/>
    <w:rsid w:val="009A4A8B"/>
    <w:rsid w:val="009A4B2E"/>
    <w:rsid w:val="009B2E5F"/>
    <w:rsid w:val="009B2F4C"/>
    <w:rsid w:val="009B3EF8"/>
    <w:rsid w:val="009B5FC4"/>
    <w:rsid w:val="009B7B04"/>
    <w:rsid w:val="009C6D0E"/>
    <w:rsid w:val="009C70E7"/>
    <w:rsid w:val="009D1E2C"/>
    <w:rsid w:val="009D254A"/>
    <w:rsid w:val="009D36B1"/>
    <w:rsid w:val="009D3DA1"/>
    <w:rsid w:val="009D5EA8"/>
    <w:rsid w:val="009D6E58"/>
    <w:rsid w:val="009E0E47"/>
    <w:rsid w:val="009E2206"/>
    <w:rsid w:val="009E28BC"/>
    <w:rsid w:val="009E374A"/>
    <w:rsid w:val="009E3950"/>
    <w:rsid w:val="009E4556"/>
    <w:rsid w:val="009E5337"/>
    <w:rsid w:val="009E55BB"/>
    <w:rsid w:val="009E55F1"/>
    <w:rsid w:val="009E659C"/>
    <w:rsid w:val="009F093E"/>
    <w:rsid w:val="009F0B7A"/>
    <w:rsid w:val="009F1871"/>
    <w:rsid w:val="009F1DC5"/>
    <w:rsid w:val="009F1E3C"/>
    <w:rsid w:val="009F3AA1"/>
    <w:rsid w:val="009F50C9"/>
    <w:rsid w:val="00A03223"/>
    <w:rsid w:val="00A0556D"/>
    <w:rsid w:val="00A06228"/>
    <w:rsid w:val="00A062F4"/>
    <w:rsid w:val="00A072F1"/>
    <w:rsid w:val="00A07F41"/>
    <w:rsid w:val="00A07F80"/>
    <w:rsid w:val="00A1240C"/>
    <w:rsid w:val="00A12713"/>
    <w:rsid w:val="00A12C3B"/>
    <w:rsid w:val="00A12D9D"/>
    <w:rsid w:val="00A13FE2"/>
    <w:rsid w:val="00A14900"/>
    <w:rsid w:val="00A15B8E"/>
    <w:rsid w:val="00A2216A"/>
    <w:rsid w:val="00A2239D"/>
    <w:rsid w:val="00A22B0F"/>
    <w:rsid w:val="00A266BC"/>
    <w:rsid w:val="00A30A4C"/>
    <w:rsid w:val="00A31838"/>
    <w:rsid w:val="00A319EF"/>
    <w:rsid w:val="00A31A7B"/>
    <w:rsid w:val="00A3355B"/>
    <w:rsid w:val="00A33AC7"/>
    <w:rsid w:val="00A34658"/>
    <w:rsid w:val="00A3491B"/>
    <w:rsid w:val="00A37C76"/>
    <w:rsid w:val="00A41152"/>
    <w:rsid w:val="00A43E87"/>
    <w:rsid w:val="00A505BC"/>
    <w:rsid w:val="00A515B9"/>
    <w:rsid w:val="00A53EF3"/>
    <w:rsid w:val="00A557E0"/>
    <w:rsid w:val="00A5610A"/>
    <w:rsid w:val="00A561C8"/>
    <w:rsid w:val="00A56951"/>
    <w:rsid w:val="00A572BE"/>
    <w:rsid w:val="00A572E1"/>
    <w:rsid w:val="00A63042"/>
    <w:rsid w:val="00A632EA"/>
    <w:rsid w:val="00A65561"/>
    <w:rsid w:val="00A67BED"/>
    <w:rsid w:val="00A7045A"/>
    <w:rsid w:val="00A722D5"/>
    <w:rsid w:val="00A75661"/>
    <w:rsid w:val="00A80443"/>
    <w:rsid w:val="00A82350"/>
    <w:rsid w:val="00A83EB8"/>
    <w:rsid w:val="00A8688E"/>
    <w:rsid w:val="00A86FD1"/>
    <w:rsid w:val="00A878BD"/>
    <w:rsid w:val="00A90727"/>
    <w:rsid w:val="00A90B24"/>
    <w:rsid w:val="00A932A5"/>
    <w:rsid w:val="00A93D9F"/>
    <w:rsid w:val="00A9679F"/>
    <w:rsid w:val="00AA2071"/>
    <w:rsid w:val="00AA20E2"/>
    <w:rsid w:val="00AA2783"/>
    <w:rsid w:val="00AA3083"/>
    <w:rsid w:val="00AA48CE"/>
    <w:rsid w:val="00AA5873"/>
    <w:rsid w:val="00AA5B34"/>
    <w:rsid w:val="00AA5CAE"/>
    <w:rsid w:val="00AB0F9E"/>
    <w:rsid w:val="00AB167C"/>
    <w:rsid w:val="00AB1825"/>
    <w:rsid w:val="00AB1B9E"/>
    <w:rsid w:val="00AB35A7"/>
    <w:rsid w:val="00AB6015"/>
    <w:rsid w:val="00AB641A"/>
    <w:rsid w:val="00AB7C84"/>
    <w:rsid w:val="00AB7F33"/>
    <w:rsid w:val="00AC05A0"/>
    <w:rsid w:val="00AC2624"/>
    <w:rsid w:val="00AC4F50"/>
    <w:rsid w:val="00AC55EE"/>
    <w:rsid w:val="00AC758D"/>
    <w:rsid w:val="00AD007E"/>
    <w:rsid w:val="00AD09A2"/>
    <w:rsid w:val="00AD0AF0"/>
    <w:rsid w:val="00AD1975"/>
    <w:rsid w:val="00AD21FA"/>
    <w:rsid w:val="00AD2818"/>
    <w:rsid w:val="00AD37A3"/>
    <w:rsid w:val="00AD4E8E"/>
    <w:rsid w:val="00AD56FD"/>
    <w:rsid w:val="00AD63E5"/>
    <w:rsid w:val="00AD67FF"/>
    <w:rsid w:val="00AE0BE1"/>
    <w:rsid w:val="00AE1D3C"/>
    <w:rsid w:val="00AE31FA"/>
    <w:rsid w:val="00AE3749"/>
    <w:rsid w:val="00AE487B"/>
    <w:rsid w:val="00AE4BA3"/>
    <w:rsid w:val="00AE66C5"/>
    <w:rsid w:val="00AF1B36"/>
    <w:rsid w:val="00AF5880"/>
    <w:rsid w:val="00AF600A"/>
    <w:rsid w:val="00AF6F21"/>
    <w:rsid w:val="00B00A48"/>
    <w:rsid w:val="00B00EEF"/>
    <w:rsid w:val="00B0290F"/>
    <w:rsid w:val="00B02CDF"/>
    <w:rsid w:val="00B033F4"/>
    <w:rsid w:val="00B07853"/>
    <w:rsid w:val="00B07F5E"/>
    <w:rsid w:val="00B10E9A"/>
    <w:rsid w:val="00B11C48"/>
    <w:rsid w:val="00B13199"/>
    <w:rsid w:val="00B13311"/>
    <w:rsid w:val="00B13436"/>
    <w:rsid w:val="00B152CE"/>
    <w:rsid w:val="00B212D3"/>
    <w:rsid w:val="00B21E8C"/>
    <w:rsid w:val="00B23D5A"/>
    <w:rsid w:val="00B244F8"/>
    <w:rsid w:val="00B26D73"/>
    <w:rsid w:val="00B27698"/>
    <w:rsid w:val="00B27CB6"/>
    <w:rsid w:val="00B3038E"/>
    <w:rsid w:val="00B33374"/>
    <w:rsid w:val="00B338A3"/>
    <w:rsid w:val="00B36E7B"/>
    <w:rsid w:val="00B378C1"/>
    <w:rsid w:val="00B37F7E"/>
    <w:rsid w:val="00B41095"/>
    <w:rsid w:val="00B41D96"/>
    <w:rsid w:val="00B43845"/>
    <w:rsid w:val="00B44057"/>
    <w:rsid w:val="00B44BC0"/>
    <w:rsid w:val="00B5202F"/>
    <w:rsid w:val="00B53364"/>
    <w:rsid w:val="00B543C3"/>
    <w:rsid w:val="00B57984"/>
    <w:rsid w:val="00B57E42"/>
    <w:rsid w:val="00B6051F"/>
    <w:rsid w:val="00B641C0"/>
    <w:rsid w:val="00B64C81"/>
    <w:rsid w:val="00B65836"/>
    <w:rsid w:val="00B65AA8"/>
    <w:rsid w:val="00B673AD"/>
    <w:rsid w:val="00B67865"/>
    <w:rsid w:val="00B70CE6"/>
    <w:rsid w:val="00B72EC4"/>
    <w:rsid w:val="00B736E7"/>
    <w:rsid w:val="00B743D4"/>
    <w:rsid w:val="00B803C2"/>
    <w:rsid w:val="00B81F57"/>
    <w:rsid w:val="00B824B8"/>
    <w:rsid w:val="00B82F93"/>
    <w:rsid w:val="00B849D8"/>
    <w:rsid w:val="00B85A50"/>
    <w:rsid w:val="00B910A0"/>
    <w:rsid w:val="00B91B2E"/>
    <w:rsid w:val="00B94111"/>
    <w:rsid w:val="00B94FB0"/>
    <w:rsid w:val="00B95764"/>
    <w:rsid w:val="00B95D78"/>
    <w:rsid w:val="00B967AB"/>
    <w:rsid w:val="00B9712A"/>
    <w:rsid w:val="00BA2648"/>
    <w:rsid w:val="00BA264C"/>
    <w:rsid w:val="00BA2A15"/>
    <w:rsid w:val="00BA3780"/>
    <w:rsid w:val="00BA46BE"/>
    <w:rsid w:val="00BA4CA6"/>
    <w:rsid w:val="00BA5222"/>
    <w:rsid w:val="00BA5BB4"/>
    <w:rsid w:val="00BB04F3"/>
    <w:rsid w:val="00BB0839"/>
    <w:rsid w:val="00BB2660"/>
    <w:rsid w:val="00BB2EC1"/>
    <w:rsid w:val="00BB3C35"/>
    <w:rsid w:val="00BB5890"/>
    <w:rsid w:val="00BB5CC5"/>
    <w:rsid w:val="00BB7C21"/>
    <w:rsid w:val="00BB7F88"/>
    <w:rsid w:val="00BC0169"/>
    <w:rsid w:val="00BC1BA4"/>
    <w:rsid w:val="00BC25D0"/>
    <w:rsid w:val="00BC3A42"/>
    <w:rsid w:val="00BC5120"/>
    <w:rsid w:val="00BC5321"/>
    <w:rsid w:val="00BC6584"/>
    <w:rsid w:val="00BC6719"/>
    <w:rsid w:val="00BC6DC3"/>
    <w:rsid w:val="00BC7C63"/>
    <w:rsid w:val="00BD54C5"/>
    <w:rsid w:val="00BD7AB9"/>
    <w:rsid w:val="00BE03F5"/>
    <w:rsid w:val="00BE0FB7"/>
    <w:rsid w:val="00BE1945"/>
    <w:rsid w:val="00BE2B99"/>
    <w:rsid w:val="00BE3435"/>
    <w:rsid w:val="00BE3679"/>
    <w:rsid w:val="00BE6DA5"/>
    <w:rsid w:val="00BF0855"/>
    <w:rsid w:val="00BF10C1"/>
    <w:rsid w:val="00BF2AE7"/>
    <w:rsid w:val="00BF2D3E"/>
    <w:rsid w:val="00BF38AD"/>
    <w:rsid w:val="00BF7824"/>
    <w:rsid w:val="00BF7DA4"/>
    <w:rsid w:val="00C010DA"/>
    <w:rsid w:val="00C03641"/>
    <w:rsid w:val="00C04BD5"/>
    <w:rsid w:val="00C051CC"/>
    <w:rsid w:val="00C05943"/>
    <w:rsid w:val="00C05E72"/>
    <w:rsid w:val="00C06FEB"/>
    <w:rsid w:val="00C10CDF"/>
    <w:rsid w:val="00C119F6"/>
    <w:rsid w:val="00C12D5C"/>
    <w:rsid w:val="00C13C19"/>
    <w:rsid w:val="00C14127"/>
    <w:rsid w:val="00C143E7"/>
    <w:rsid w:val="00C161E8"/>
    <w:rsid w:val="00C16CC9"/>
    <w:rsid w:val="00C16F35"/>
    <w:rsid w:val="00C17038"/>
    <w:rsid w:val="00C20874"/>
    <w:rsid w:val="00C20CFD"/>
    <w:rsid w:val="00C237A1"/>
    <w:rsid w:val="00C24D83"/>
    <w:rsid w:val="00C25AB9"/>
    <w:rsid w:val="00C2713B"/>
    <w:rsid w:val="00C3158E"/>
    <w:rsid w:val="00C33CE6"/>
    <w:rsid w:val="00C355DB"/>
    <w:rsid w:val="00C35C08"/>
    <w:rsid w:val="00C4090C"/>
    <w:rsid w:val="00C40ECF"/>
    <w:rsid w:val="00C41A9E"/>
    <w:rsid w:val="00C41DB1"/>
    <w:rsid w:val="00C42AB0"/>
    <w:rsid w:val="00C43158"/>
    <w:rsid w:val="00C439E0"/>
    <w:rsid w:val="00C442AE"/>
    <w:rsid w:val="00C456F6"/>
    <w:rsid w:val="00C4576E"/>
    <w:rsid w:val="00C45A37"/>
    <w:rsid w:val="00C47925"/>
    <w:rsid w:val="00C50164"/>
    <w:rsid w:val="00C5292F"/>
    <w:rsid w:val="00C53C16"/>
    <w:rsid w:val="00C56FD0"/>
    <w:rsid w:val="00C57EE0"/>
    <w:rsid w:val="00C60DBD"/>
    <w:rsid w:val="00C60E60"/>
    <w:rsid w:val="00C62485"/>
    <w:rsid w:val="00C64778"/>
    <w:rsid w:val="00C7049B"/>
    <w:rsid w:val="00C72B29"/>
    <w:rsid w:val="00C803E8"/>
    <w:rsid w:val="00C8077E"/>
    <w:rsid w:val="00C84FBC"/>
    <w:rsid w:val="00C857A3"/>
    <w:rsid w:val="00C86CC2"/>
    <w:rsid w:val="00C90410"/>
    <w:rsid w:val="00C93B5F"/>
    <w:rsid w:val="00C94146"/>
    <w:rsid w:val="00C96E13"/>
    <w:rsid w:val="00C978C3"/>
    <w:rsid w:val="00C97BF5"/>
    <w:rsid w:val="00CA1594"/>
    <w:rsid w:val="00CA280D"/>
    <w:rsid w:val="00CA521E"/>
    <w:rsid w:val="00CA6A07"/>
    <w:rsid w:val="00CA7FA7"/>
    <w:rsid w:val="00CB0BCD"/>
    <w:rsid w:val="00CB0D41"/>
    <w:rsid w:val="00CB15D5"/>
    <w:rsid w:val="00CB5E88"/>
    <w:rsid w:val="00CB6266"/>
    <w:rsid w:val="00CB70DD"/>
    <w:rsid w:val="00CB791D"/>
    <w:rsid w:val="00CC207E"/>
    <w:rsid w:val="00CC309C"/>
    <w:rsid w:val="00CC3EF1"/>
    <w:rsid w:val="00CC474C"/>
    <w:rsid w:val="00CC48F8"/>
    <w:rsid w:val="00CC50F0"/>
    <w:rsid w:val="00CC5D3A"/>
    <w:rsid w:val="00CD101B"/>
    <w:rsid w:val="00CD1C9E"/>
    <w:rsid w:val="00CD36F4"/>
    <w:rsid w:val="00CD3A37"/>
    <w:rsid w:val="00CD4ADA"/>
    <w:rsid w:val="00CD75DC"/>
    <w:rsid w:val="00CE1053"/>
    <w:rsid w:val="00CE2CE7"/>
    <w:rsid w:val="00CE2EC6"/>
    <w:rsid w:val="00CE5781"/>
    <w:rsid w:val="00CF03AF"/>
    <w:rsid w:val="00CF1136"/>
    <w:rsid w:val="00CF1955"/>
    <w:rsid w:val="00CF240E"/>
    <w:rsid w:val="00CF3790"/>
    <w:rsid w:val="00CF3A51"/>
    <w:rsid w:val="00CF4C65"/>
    <w:rsid w:val="00CF5173"/>
    <w:rsid w:val="00CF57F3"/>
    <w:rsid w:val="00CF77EF"/>
    <w:rsid w:val="00D0005A"/>
    <w:rsid w:val="00D00A56"/>
    <w:rsid w:val="00D01AE9"/>
    <w:rsid w:val="00D03C67"/>
    <w:rsid w:val="00D04A03"/>
    <w:rsid w:val="00D050C1"/>
    <w:rsid w:val="00D052D9"/>
    <w:rsid w:val="00D07FEA"/>
    <w:rsid w:val="00D10430"/>
    <w:rsid w:val="00D116C6"/>
    <w:rsid w:val="00D1246D"/>
    <w:rsid w:val="00D133AA"/>
    <w:rsid w:val="00D154E0"/>
    <w:rsid w:val="00D2015E"/>
    <w:rsid w:val="00D23968"/>
    <w:rsid w:val="00D23EF9"/>
    <w:rsid w:val="00D24FD0"/>
    <w:rsid w:val="00D25CAE"/>
    <w:rsid w:val="00D2648F"/>
    <w:rsid w:val="00D2749E"/>
    <w:rsid w:val="00D30960"/>
    <w:rsid w:val="00D31131"/>
    <w:rsid w:val="00D315BD"/>
    <w:rsid w:val="00D3160A"/>
    <w:rsid w:val="00D32519"/>
    <w:rsid w:val="00D325E1"/>
    <w:rsid w:val="00D3670E"/>
    <w:rsid w:val="00D36EE3"/>
    <w:rsid w:val="00D3764D"/>
    <w:rsid w:val="00D40032"/>
    <w:rsid w:val="00D41750"/>
    <w:rsid w:val="00D4246F"/>
    <w:rsid w:val="00D43905"/>
    <w:rsid w:val="00D44E93"/>
    <w:rsid w:val="00D451F9"/>
    <w:rsid w:val="00D47F24"/>
    <w:rsid w:val="00D509D7"/>
    <w:rsid w:val="00D51436"/>
    <w:rsid w:val="00D531B8"/>
    <w:rsid w:val="00D54026"/>
    <w:rsid w:val="00D558FC"/>
    <w:rsid w:val="00D5694E"/>
    <w:rsid w:val="00D612B8"/>
    <w:rsid w:val="00D61675"/>
    <w:rsid w:val="00D62821"/>
    <w:rsid w:val="00D62C47"/>
    <w:rsid w:val="00D63F84"/>
    <w:rsid w:val="00D640B4"/>
    <w:rsid w:val="00D64BA8"/>
    <w:rsid w:val="00D65573"/>
    <w:rsid w:val="00D71574"/>
    <w:rsid w:val="00D719A5"/>
    <w:rsid w:val="00D7285C"/>
    <w:rsid w:val="00D73D48"/>
    <w:rsid w:val="00D742FB"/>
    <w:rsid w:val="00D8045B"/>
    <w:rsid w:val="00D84518"/>
    <w:rsid w:val="00D85F57"/>
    <w:rsid w:val="00D86B26"/>
    <w:rsid w:val="00D90E6A"/>
    <w:rsid w:val="00D9159B"/>
    <w:rsid w:val="00D92B77"/>
    <w:rsid w:val="00D93D83"/>
    <w:rsid w:val="00D95742"/>
    <w:rsid w:val="00D95A0E"/>
    <w:rsid w:val="00D95CBC"/>
    <w:rsid w:val="00D95F35"/>
    <w:rsid w:val="00D963BB"/>
    <w:rsid w:val="00D97562"/>
    <w:rsid w:val="00DA0C70"/>
    <w:rsid w:val="00DA1852"/>
    <w:rsid w:val="00DA1B55"/>
    <w:rsid w:val="00DA4508"/>
    <w:rsid w:val="00DA4F22"/>
    <w:rsid w:val="00DA6B6D"/>
    <w:rsid w:val="00DB121D"/>
    <w:rsid w:val="00DB1AF6"/>
    <w:rsid w:val="00DB1E0B"/>
    <w:rsid w:val="00DB2107"/>
    <w:rsid w:val="00DB2207"/>
    <w:rsid w:val="00DB3626"/>
    <w:rsid w:val="00DB54BA"/>
    <w:rsid w:val="00DB54F3"/>
    <w:rsid w:val="00DB5ABC"/>
    <w:rsid w:val="00DB6576"/>
    <w:rsid w:val="00DB7EB9"/>
    <w:rsid w:val="00DC071C"/>
    <w:rsid w:val="00DC0BF8"/>
    <w:rsid w:val="00DC12FA"/>
    <w:rsid w:val="00DC2D79"/>
    <w:rsid w:val="00DC51ED"/>
    <w:rsid w:val="00DC57FB"/>
    <w:rsid w:val="00DC6BA1"/>
    <w:rsid w:val="00DC70B7"/>
    <w:rsid w:val="00DD1FD3"/>
    <w:rsid w:val="00DD23F7"/>
    <w:rsid w:val="00DD584C"/>
    <w:rsid w:val="00DD65F8"/>
    <w:rsid w:val="00DD6648"/>
    <w:rsid w:val="00DE08ED"/>
    <w:rsid w:val="00DE34AE"/>
    <w:rsid w:val="00DE5848"/>
    <w:rsid w:val="00DE748B"/>
    <w:rsid w:val="00DE774E"/>
    <w:rsid w:val="00DE7D03"/>
    <w:rsid w:val="00DF05BC"/>
    <w:rsid w:val="00DF1861"/>
    <w:rsid w:val="00DF3790"/>
    <w:rsid w:val="00DF3AC6"/>
    <w:rsid w:val="00DF4232"/>
    <w:rsid w:val="00DF5AB6"/>
    <w:rsid w:val="00DF65F1"/>
    <w:rsid w:val="00DF672C"/>
    <w:rsid w:val="00DF70CD"/>
    <w:rsid w:val="00DF7882"/>
    <w:rsid w:val="00DF7E7D"/>
    <w:rsid w:val="00E008EC"/>
    <w:rsid w:val="00E01139"/>
    <w:rsid w:val="00E06F8E"/>
    <w:rsid w:val="00E07C14"/>
    <w:rsid w:val="00E10635"/>
    <w:rsid w:val="00E11905"/>
    <w:rsid w:val="00E11AE3"/>
    <w:rsid w:val="00E123F6"/>
    <w:rsid w:val="00E14878"/>
    <w:rsid w:val="00E1513D"/>
    <w:rsid w:val="00E151D5"/>
    <w:rsid w:val="00E16A9B"/>
    <w:rsid w:val="00E1717A"/>
    <w:rsid w:val="00E1771F"/>
    <w:rsid w:val="00E2052C"/>
    <w:rsid w:val="00E20E55"/>
    <w:rsid w:val="00E20EA9"/>
    <w:rsid w:val="00E22B81"/>
    <w:rsid w:val="00E252DA"/>
    <w:rsid w:val="00E26865"/>
    <w:rsid w:val="00E27ACB"/>
    <w:rsid w:val="00E30037"/>
    <w:rsid w:val="00E30B77"/>
    <w:rsid w:val="00E34713"/>
    <w:rsid w:val="00E355AD"/>
    <w:rsid w:val="00E36A3F"/>
    <w:rsid w:val="00E36D38"/>
    <w:rsid w:val="00E41100"/>
    <w:rsid w:val="00E4571B"/>
    <w:rsid w:val="00E475D6"/>
    <w:rsid w:val="00E50C5F"/>
    <w:rsid w:val="00E53FEE"/>
    <w:rsid w:val="00E54853"/>
    <w:rsid w:val="00E549C7"/>
    <w:rsid w:val="00E54A3E"/>
    <w:rsid w:val="00E5575A"/>
    <w:rsid w:val="00E60C4E"/>
    <w:rsid w:val="00E63BFF"/>
    <w:rsid w:val="00E65800"/>
    <w:rsid w:val="00E71567"/>
    <w:rsid w:val="00E7619A"/>
    <w:rsid w:val="00E80381"/>
    <w:rsid w:val="00E807FF"/>
    <w:rsid w:val="00E81673"/>
    <w:rsid w:val="00E821EB"/>
    <w:rsid w:val="00E824A1"/>
    <w:rsid w:val="00E84AAF"/>
    <w:rsid w:val="00E85A59"/>
    <w:rsid w:val="00E85BD6"/>
    <w:rsid w:val="00E90D9C"/>
    <w:rsid w:val="00E9203D"/>
    <w:rsid w:val="00E939EF"/>
    <w:rsid w:val="00EA22C8"/>
    <w:rsid w:val="00EA4CA4"/>
    <w:rsid w:val="00EA7DD9"/>
    <w:rsid w:val="00EB46EF"/>
    <w:rsid w:val="00EB4ECF"/>
    <w:rsid w:val="00EB5EC8"/>
    <w:rsid w:val="00EB7758"/>
    <w:rsid w:val="00EC22EB"/>
    <w:rsid w:val="00EC2764"/>
    <w:rsid w:val="00EC4149"/>
    <w:rsid w:val="00EC417C"/>
    <w:rsid w:val="00EC4612"/>
    <w:rsid w:val="00EC5DA3"/>
    <w:rsid w:val="00EC647C"/>
    <w:rsid w:val="00EC6820"/>
    <w:rsid w:val="00ED0A44"/>
    <w:rsid w:val="00ED2285"/>
    <w:rsid w:val="00ED6F9A"/>
    <w:rsid w:val="00EE1B96"/>
    <w:rsid w:val="00EE30A1"/>
    <w:rsid w:val="00EE32DE"/>
    <w:rsid w:val="00EE3E99"/>
    <w:rsid w:val="00EE43E1"/>
    <w:rsid w:val="00EE4882"/>
    <w:rsid w:val="00EE4935"/>
    <w:rsid w:val="00EE4A8A"/>
    <w:rsid w:val="00EE6942"/>
    <w:rsid w:val="00EE712B"/>
    <w:rsid w:val="00EF23AF"/>
    <w:rsid w:val="00EF2BAC"/>
    <w:rsid w:val="00EF4134"/>
    <w:rsid w:val="00EF5194"/>
    <w:rsid w:val="00EF5BC1"/>
    <w:rsid w:val="00EF64AC"/>
    <w:rsid w:val="00EF6D87"/>
    <w:rsid w:val="00EF7DE6"/>
    <w:rsid w:val="00F00DD1"/>
    <w:rsid w:val="00F02BB7"/>
    <w:rsid w:val="00F02D6D"/>
    <w:rsid w:val="00F03CFF"/>
    <w:rsid w:val="00F03F51"/>
    <w:rsid w:val="00F04296"/>
    <w:rsid w:val="00F04AF6"/>
    <w:rsid w:val="00F04B97"/>
    <w:rsid w:val="00F068FC"/>
    <w:rsid w:val="00F077BC"/>
    <w:rsid w:val="00F104AF"/>
    <w:rsid w:val="00F10601"/>
    <w:rsid w:val="00F10DA8"/>
    <w:rsid w:val="00F10FD8"/>
    <w:rsid w:val="00F11618"/>
    <w:rsid w:val="00F1389C"/>
    <w:rsid w:val="00F14527"/>
    <w:rsid w:val="00F15DB3"/>
    <w:rsid w:val="00F165AB"/>
    <w:rsid w:val="00F16C26"/>
    <w:rsid w:val="00F179B9"/>
    <w:rsid w:val="00F20310"/>
    <w:rsid w:val="00F20313"/>
    <w:rsid w:val="00F2212B"/>
    <w:rsid w:val="00F225FA"/>
    <w:rsid w:val="00F22B75"/>
    <w:rsid w:val="00F2358F"/>
    <w:rsid w:val="00F24C07"/>
    <w:rsid w:val="00F24D56"/>
    <w:rsid w:val="00F26F31"/>
    <w:rsid w:val="00F27F86"/>
    <w:rsid w:val="00F30E3F"/>
    <w:rsid w:val="00F31B07"/>
    <w:rsid w:val="00F35128"/>
    <w:rsid w:val="00F41CC3"/>
    <w:rsid w:val="00F41DD7"/>
    <w:rsid w:val="00F438BC"/>
    <w:rsid w:val="00F4391B"/>
    <w:rsid w:val="00F43940"/>
    <w:rsid w:val="00F47D8E"/>
    <w:rsid w:val="00F50816"/>
    <w:rsid w:val="00F51839"/>
    <w:rsid w:val="00F52DA7"/>
    <w:rsid w:val="00F53645"/>
    <w:rsid w:val="00F54CF4"/>
    <w:rsid w:val="00F57AB0"/>
    <w:rsid w:val="00F6106E"/>
    <w:rsid w:val="00F6118B"/>
    <w:rsid w:val="00F61E66"/>
    <w:rsid w:val="00F641C9"/>
    <w:rsid w:val="00F6649E"/>
    <w:rsid w:val="00F70274"/>
    <w:rsid w:val="00F704BF"/>
    <w:rsid w:val="00F70DAA"/>
    <w:rsid w:val="00F718B4"/>
    <w:rsid w:val="00F73E58"/>
    <w:rsid w:val="00F74709"/>
    <w:rsid w:val="00F76683"/>
    <w:rsid w:val="00F76E2A"/>
    <w:rsid w:val="00F771BA"/>
    <w:rsid w:val="00F801AF"/>
    <w:rsid w:val="00F8071B"/>
    <w:rsid w:val="00F80AA2"/>
    <w:rsid w:val="00F80F40"/>
    <w:rsid w:val="00F8149D"/>
    <w:rsid w:val="00F81B64"/>
    <w:rsid w:val="00F81B82"/>
    <w:rsid w:val="00F85640"/>
    <w:rsid w:val="00F87A8B"/>
    <w:rsid w:val="00F9120A"/>
    <w:rsid w:val="00F92D91"/>
    <w:rsid w:val="00F93049"/>
    <w:rsid w:val="00F93586"/>
    <w:rsid w:val="00F96007"/>
    <w:rsid w:val="00F975CB"/>
    <w:rsid w:val="00FA0033"/>
    <w:rsid w:val="00FA0F89"/>
    <w:rsid w:val="00FA2EBB"/>
    <w:rsid w:val="00FA4507"/>
    <w:rsid w:val="00FA4F56"/>
    <w:rsid w:val="00FA5F24"/>
    <w:rsid w:val="00FA7C44"/>
    <w:rsid w:val="00FA7E16"/>
    <w:rsid w:val="00FB2C1D"/>
    <w:rsid w:val="00FB2CE6"/>
    <w:rsid w:val="00FB40EE"/>
    <w:rsid w:val="00FC1E2F"/>
    <w:rsid w:val="00FC317C"/>
    <w:rsid w:val="00FC3FD3"/>
    <w:rsid w:val="00FC496B"/>
    <w:rsid w:val="00FC4C10"/>
    <w:rsid w:val="00FC56AB"/>
    <w:rsid w:val="00FC5F97"/>
    <w:rsid w:val="00FC67DA"/>
    <w:rsid w:val="00FC6880"/>
    <w:rsid w:val="00FD09A3"/>
    <w:rsid w:val="00FD11E4"/>
    <w:rsid w:val="00FD1857"/>
    <w:rsid w:val="00FD1AB1"/>
    <w:rsid w:val="00FD330D"/>
    <w:rsid w:val="00FD369F"/>
    <w:rsid w:val="00FD3B50"/>
    <w:rsid w:val="00FD4139"/>
    <w:rsid w:val="00FD562F"/>
    <w:rsid w:val="00FD6B29"/>
    <w:rsid w:val="00FD6E15"/>
    <w:rsid w:val="00FE07C3"/>
    <w:rsid w:val="00FE091B"/>
    <w:rsid w:val="00FE174D"/>
    <w:rsid w:val="00FE2D11"/>
    <w:rsid w:val="00FE3116"/>
    <w:rsid w:val="00FE426C"/>
    <w:rsid w:val="00FE43DB"/>
    <w:rsid w:val="00FE4896"/>
    <w:rsid w:val="00FE56B2"/>
    <w:rsid w:val="00FE5E7D"/>
    <w:rsid w:val="00FE7F7C"/>
    <w:rsid w:val="00FF2C31"/>
    <w:rsid w:val="00FF2E3C"/>
    <w:rsid w:val="00FF3BE4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FB17-2E67-4B1F-95B9-FAC66523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9-22T22:08:00Z</cp:lastPrinted>
  <dcterms:created xsi:type="dcterms:W3CDTF">2013-09-26T18:15:00Z</dcterms:created>
  <dcterms:modified xsi:type="dcterms:W3CDTF">2015-11-23T17:30:00Z</dcterms:modified>
</cp:coreProperties>
</file>